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A1D5" w14:textId="7DD62F4D" w:rsidR="007E2070" w:rsidRPr="00711654" w:rsidRDefault="003705E9" w:rsidP="00B36DC6">
      <w:pPr>
        <w:jc w:val="center"/>
        <w:rPr>
          <w:rFonts w:asciiTheme="majorHAnsi" w:eastAsia="Courier New" w:hAnsiTheme="majorHAnsi" w:cs="Courier New"/>
          <w:b/>
          <w:sz w:val="28"/>
          <w:szCs w:val="28"/>
        </w:rPr>
      </w:pPr>
      <w:r w:rsidRPr="00711654">
        <w:rPr>
          <w:rFonts w:asciiTheme="majorHAnsi" w:eastAsia="Courier New" w:hAnsiTheme="majorHAnsi" w:cs="Courier New"/>
          <w:b/>
          <w:sz w:val="28"/>
          <w:szCs w:val="28"/>
        </w:rPr>
        <w:t xml:space="preserve">Final </w:t>
      </w:r>
      <w:r w:rsidR="00B36DC6" w:rsidRPr="00711654">
        <w:rPr>
          <w:rFonts w:asciiTheme="majorHAnsi" w:eastAsia="Courier New" w:hAnsiTheme="majorHAnsi" w:cs="Courier New"/>
          <w:b/>
          <w:sz w:val="28"/>
          <w:szCs w:val="28"/>
        </w:rPr>
        <w:t>Exam</w:t>
      </w:r>
    </w:p>
    <w:p w14:paraId="6A6F176E" w14:textId="0ED7ADCD" w:rsidR="00B36DC6" w:rsidRDefault="004F63D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lass</w:t>
      </w:r>
      <w:r w:rsidR="00216098">
        <w:rPr>
          <w:rFonts w:asciiTheme="majorHAnsi" w:eastAsia="Courier New" w:hAnsiTheme="majorHAnsi" w:cs="Courier New"/>
          <w:sz w:val="24"/>
          <w:szCs w:val="24"/>
        </w:rPr>
        <w:t>r</w:t>
      </w:r>
      <w:r>
        <w:rPr>
          <w:rFonts w:asciiTheme="majorHAnsi" w:eastAsia="Courier New" w:hAnsiTheme="majorHAnsi" w:cs="Courier New"/>
          <w:sz w:val="24"/>
          <w:szCs w:val="24"/>
        </w:rPr>
        <w:t>oom: Online</w:t>
      </w:r>
    </w:p>
    <w:p w14:paraId="42E2D9DC" w14:textId="675CE81E" w:rsidR="00B36DC6" w:rsidRPr="00711654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Assignment Points: </w:t>
      </w:r>
      <w:r w:rsidR="00094F35">
        <w:rPr>
          <w:rFonts w:asciiTheme="majorHAnsi" w:eastAsia="Courier New" w:hAnsiTheme="majorHAnsi" w:cs="Courier New"/>
          <w:sz w:val="24"/>
          <w:szCs w:val="24"/>
        </w:rPr>
        <w:t>2</w:t>
      </w:r>
      <w:r w:rsidRPr="00711654">
        <w:rPr>
          <w:rFonts w:asciiTheme="majorHAnsi" w:eastAsia="Courier New" w:hAnsiTheme="majorHAnsi" w:cs="Courier New"/>
          <w:sz w:val="24"/>
          <w:szCs w:val="24"/>
        </w:rPr>
        <w:t>5 points</w:t>
      </w:r>
    </w:p>
    <w:p w14:paraId="2F0662EA" w14:textId="77777777" w:rsidR="008E1374" w:rsidRPr="00711654" w:rsidRDefault="008E1374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</w:p>
    <w:p w14:paraId="230D86B9" w14:textId="77777777" w:rsidR="00B36DC6" w:rsidRPr="00711654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</w:p>
    <w:p w14:paraId="58F62745" w14:textId="3A17819C" w:rsidR="00B36DC6" w:rsidRPr="003713D9" w:rsidRDefault="00B36DC6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3713D9">
        <w:rPr>
          <w:rFonts w:asciiTheme="majorHAnsi" w:eastAsia="Courier New" w:hAnsiTheme="majorHAnsi" w:cs="Courier New"/>
          <w:b/>
          <w:sz w:val="24"/>
          <w:szCs w:val="24"/>
        </w:rPr>
        <w:t xml:space="preserve">Name: </w:t>
      </w:r>
      <w:r w:rsidR="00996F57">
        <w:rPr>
          <w:rFonts w:asciiTheme="majorHAnsi" w:eastAsia="Courier New" w:hAnsiTheme="majorHAnsi" w:cs="Courier New"/>
          <w:b/>
          <w:sz w:val="24"/>
          <w:szCs w:val="24"/>
        </w:rPr>
        <w:t>John Wilson</w:t>
      </w:r>
    </w:p>
    <w:p w14:paraId="764D6784" w14:textId="35DC9DE0" w:rsidR="00B36DC6" w:rsidRPr="003713D9" w:rsidRDefault="00B36DC6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3713D9">
        <w:rPr>
          <w:rFonts w:asciiTheme="majorHAnsi" w:eastAsia="Courier New" w:hAnsiTheme="majorHAnsi" w:cs="Courier New"/>
          <w:b/>
          <w:sz w:val="24"/>
          <w:szCs w:val="24"/>
        </w:rPr>
        <w:t>Student ID:</w:t>
      </w:r>
      <w:r w:rsidR="00996F57">
        <w:rPr>
          <w:rFonts w:asciiTheme="majorHAnsi" w:eastAsia="Courier New" w:hAnsiTheme="majorHAnsi" w:cs="Courier New"/>
          <w:b/>
          <w:sz w:val="24"/>
          <w:szCs w:val="24"/>
        </w:rPr>
        <w:t xml:space="preserve"> 107626362</w:t>
      </w:r>
    </w:p>
    <w:p w14:paraId="128930E9" w14:textId="77777777" w:rsidR="008E1374" w:rsidRPr="00711654" w:rsidRDefault="008E1374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4261B29" w14:textId="77777777" w:rsidR="00B36DC6" w:rsidRPr="00711654" w:rsidRDefault="00624CE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>Exam rules:</w:t>
      </w:r>
    </w:p>
    <w:p w14:paraId="0DD8E7C9" w14:textId="59ADCF94" w:rsidR="004F63D6" w:rsidRDefault="004F63D6" w:rsidP="004F63D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97D5925" w14:textId="2C2152F2" w:rsidR="003713D9" w:rsidRPr="003713D9" w:rsidRDefault="004F63D6" w:rsidP="003713D9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You </w:t>
      </w:r>
      <w:r w:rsidR="00AA4213">
        <w:rPr>
          <w:rFonts w:asciiTheme="majorHAnsi" w:eastAsia="Courier New" w:hAnsiTheme="majorHAnsi" w:cs="Courier New"/>
          <w:sz w:val="24"/>
          <w:szCs w:val="24"/>
        </w:rPr>
        <w:t>MUST</w:t>
      </w:r>
      <w:r w:rsidR="003713D9">
        <w:rPr>
          <w:rFonts w:asciiTheme="majorHAnsi" w:eastAsia="Courier New" w:hAnsiTheme="majorHAnsi" w:cs="Courier New"/>
          <w:sz w:val="24"/>
          <w:szCs w:val="24"/>
        </w:rPr>
        <w:t xml:space="preserve"> submit this final exam by </w:t>
      </w:r>
      <w:r w:rsidR="001F7210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7</w:t>
      </w:r>
      <w:r w:rsidRPr="004F63D6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/</w:t>
      </w:r>
      <w:r w:rsidR="006319FD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2</w:t>
      </w:r>
      <w:r w:rsidR="001F7210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1</w:t>
      </w:r>
      <w:r w:rsidRPr="004F63D6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/202</w:t>
      </w:r>
      <w:r w:rsidR="006319FD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2</w:t>
      </w:r>
      <w:r w:rsidRPr="004F63D6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, 11:59 pm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. </w:t>
      </w:r>
      <w:r w:rsidRPr="00094F35">
        <w:rPr>
          <w:rFonts w:asciiTheme="majorHAnsi" w:eastAsia="Courier New" w:hAnsiTheme="majorHAnsi" w:cs="Courier New"/>
          <w:sz w:val="24"/>
          <w:szCs w:val="24"/>
          <w:highlight w:val="yellow"/>
        </w:rPr>
        <w:t>There will not be any extension</w:t>
      </w:r>
      <w:r w:rsidR="003713D9" w:rsidRPr="00094F35">
        <w:rPr>
          <w:rFonts w:asciiTheme="majorHAnsi" w:eastAsia="Courier New" w:hAnsiTheme="majorHAnsi" w:cs="Courier New"/>
          <w:sz w:val="24"/>
          <w:szCs w:val="24"/>
          <w:highlight w:val="yellow"/>
        </w:rPr>
        <w:t xml:space="preserve"> or late submission</w:t>
      </w:r>
      <w:r w:rsidRPr="00094F35">
        <w:rPr>
          <w:rFonts w:asciiTheme="majorHAnsi" w:eastAsia="Courier New" w:hAnsiTheme="majorHAnsi" w:cs="Courier New"/>
          <w:sz w:val="24"/>
          <w:szCs w:val="24"/>
          <w:highlight w:val="yellow"/>
        </w:rPr>
        <w:t>.</w:t>
      </w:r>
    </w:p>
    <w:p w14:paraId="402FB4AC" w14:textId="0492F3DA" w:rsidR="003713D9" w:rsidRPr="00711654" w:rsidRDefault="00216553" w:rsidP="004F63D6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216553">
        <w:rPr>
          <w:rFonts w:asciiTheme="majorHAnsi" w:eastAsia="Courier New" w:hAnsiTheme="majorHAnsi" w:cs="Courier New"/>
          <w:sz w:val="24"/>
          <w:szCs w:val="24"/>
        </w:rPr>
        <w:t xml:space="preserve">Submission: submit in </w:t>
      </w:r>
      <w:r w:rsidRPr="00216553">
        <w:rPr>
          <w:rFonts w:asciiTheme="majorHAnsi" w:eastAsia="Courier New" w:hAnsiTheme="majorHAnsi" w:cs="Courier New"/>
          <w:b/>
          <w:bCs/>
          <w:sz w:val="24"/>
          <w:szCs w:val="24"/>
        </w:rPr>
        <w:t>Canvas in pdf or word doc</w:t>
      </w:r>
      <w:r w:rsidR="003713D9" w:rsidRPr="003713D9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3FC6B15D" w14:textId="77777777" w:rsidR="0080240C" w:rsidRPr="00711654" w:rsidRDefault="00624CE1" w:rsidP="00654F2F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>This is open book exam and a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>ny kind of resourc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materials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 xml:space="preserve"> are allowed.</w:t>
      </w:r>
      <w:r w:rsidR="0007561C" w:rsidRPr="00711654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448F053E" w14:textId="32A6C8F5" w:rsidR="0007561C" w:rsidRPr="00711654" w:rsidRDefault="0007561C" w:rsidP="00654F2F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>Collaboration</w:t>
      </w:r>
      <w:r w:rsidR="00216098">
        <w:rPr>
          <w:rFonts w:asciiTheme="majorHAnsi" w:eastAsia="Courier New" w:hAnsiTheme="majorHAnsi" w:cs="Courier New"/>
          <w:sz w:val="24"/>
          <w:szCs w:val="24"/>
        </w:rPr>
        <w:t>s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and consultation</w:t>
      </w:r>
      <w:r w:rsidR="00216098">
        <w:rPr>
          <w:rFonts w:asciiTheme="majorHAnsi" w:eastAsia="Courier New" w:hAnsiTheme="majorHAnsi" w:cs="Courier New"/>
          <w:sz w:val="24"/>
          <w:szCs w:val="24"/>
        </w:rPr>
        <w:t>s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216098">
        <w:rPr>
          <w:rFonts w:asciiTheme="majorHAnsi" w:eastAsia="Courier New" w:hAnsiTheme="majorHAnsi" w:cs="Courier New"/>
          <w:sz w:val="24"/>
          <w:szCs w:val="24"/>
        </w:rPr>
        <w:t>ar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NOT allowed. Do your own work.</w:t>
      </w:r>
    </w:p>
    <w:p w14:paraId="3DC8E7CD" w14:textId="77777777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F7179DD" w14:textId="7C4A331F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5982412" w14:textId="77777777" w:rsidR="00E76C12" w:rsidRDefault="00E76C12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67C5FA1" w14:textId="7229F96B" w:rsidR="00F2351F" w:rsidRDefault="00F2351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F5273E2" w14:textId="77777777" w:rsidR="00F2351F" w:rsidRDefault="00F2351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8AE4EFD" w14:textId="1E9DA7F9" w:rsidR="00440B3F" w:rsidRDefault="00440B3F" w:rsidP="00440B3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5BC1715" w14:textId="36437C5A" w:rsidR="00440B3F" w:rsidRDefault="00440B3F" w:rsidP="00440B3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Section 1: </w:t>
      </w:r>
      <w:r w:rsidR="00094F35">
        <w:rPr>
          <w:rFonts w:asciiTheme="majorHAnsi" w:eastAsia="Courier New" w:hAnsiTheme="majorHAnsi" w:cs="Courier New"/>
          <w:b/>
          <w:sz w:val="24"/>
          <w:szCs w:val="24"/>
        </w:rPr>
        <w:t>5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71D0B306" w14:textId="0C6D7B3C" w:rsidR="0035133D" w:rsidRDefault="0035133D" w:rsidP="00440B3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F1D54CF" w14:textId="77777777" w:rsidR="00F2351F" w:rsidRDefault="00F2351F" w:rsidP="00440B3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2972E14" w14:textId="521DBEF8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1.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During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normaliz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tion process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, 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we tend end up with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more </w:t>
      </w:r>
      <w:r w:rsidR="004F0459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tables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than we started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?</w:t>
      </w:r>
    </w:p>
    <w:p w14:paraId="7E1D888F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2CCF9E18" w14:textId="5FD5A248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996F57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 xml:space="preserve">A. </w:t>
      </w:r>
      <w:r w:rsidR="002422AE" w:rsidRPr="00996F57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True</w:t>
      </w:r>
    </w:p>
    <w:p w14:paraId="33F0B6B1" w14:textId="2057231D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B. 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False</w:t>
      </w:r>
    </w:p>
    <w:p w14:paraId="349D7214" w14:textId="2934823D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 </w:t>
      </w:r>
    </w:p>
    <w:p w14:paraId="172E3193" w14:textId="05B00C0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2. You should </w:t>
      </w:r>
      <w:r w:rsidR="00636C8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remove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partial dependency </w:t>
      </w:r>
      <w:r w:rsid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of </w:t>
      </w:r>
      <w:r w:rsidR="004F0459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non-Key attributes </w:t>
      </w:r>
      <w:r w:rsidR="00636C8C" w:rsidRPr="00636C8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on the </w:t>
      </w:r>
      <w:r w:rsidR="00636C8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entire </w:t>
      </w:r>
      <w:r w:rsidR="00636C8C" w:rsidRPr="00636C8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key</w:t>
      </w:r>
      <w:r w:rsidR="00636C8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in which normalization form?</w:t>
      </w:r>
    </w:p>
    <w:p w14:paraId="5EAB7164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23092BE" w14:textId="4E0CDDF2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. First Normal Form</w:t>
      </w:r>
    </w:p>
    <w:p w14:paraId="7C7A61A8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B. Second Normal </w:t>
      </w:r>
    </w:p>
    <w:p w14:paraId="7E0153AD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756FBB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C. Third Normal Form</w:t>
      </w:r>
    </w:p>
    <w:p w14:paraId="13F4188C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. Fourth Normal Form</w:t>
      </w:r>
    </w:p>
    <w:p w14:paraId="165E80B6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427C9564" w14:textId="0C6184CE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lastRenderedPageBreak/>
        <w:t>3. Which one of the following is use</w:t>
      </w:r>
      <w:r w:rsidR="00DE1D20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to </w:t>
      </w:r>
      <w:r w:rsidR="00AE4783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reate/define table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="00AE4783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nd alter the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of the </w:t>
      </w:r>
      <w:r w:rsidR="00AE4783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structure in relational database system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?</w:t>
      </w:r>
    </w:p>
    <w:p w14:paraId="2520C73B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407BFDE9" w14:textId="50AD5849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. DML (Data Manipulation Language)</w:t>
      </w:r>
    </w:p>
    <w:p w14:paraId="6FC8B2A7" w14:textId="37A30CD3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756FBB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B. DDL (Data Definition Language)</w:t>
      </w:r>
    </w:p>
    <w:p w14:paraId="017A96CD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. Query</w:t>
      </w:r>
    </w:p>
    <w:p w14:paraId="56F7D9C3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. Relational Schema</w:t>
      </w:r>
    </w:p>
    <w:p w14:paraId="7A8FF600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61756BF" w14:textId="7587ECAF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4. A composite primary </w:t>
      </w:r>
      <w:r w:rsidR="00DE1D20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key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may have a null value so long as other candidate keys remain not null.</w:t>
      </w:r>
    </w:p>
    <w:p w14:paraId="66A26E9B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2867C5EA" w14:textId="32090AEB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A. </w:t>
      </w:r>
      <w:r w:rsidR="002422AE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True</w:t>
      </w:r>
    </w:p>
    <w:p w14:paraId="30206465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756FBB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B. False</w:t>
      </w:r>
    </w:p>
    <w:p w14:paraId="65B84DFB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 w:eastAsia="zh-CN"/>
        </w:rPr>
      </w:pPr>
    </w:p>
    <w:p w14:paraId="6A948779" w14:textId="6E0A6B83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5. Which of the following </w:t>
      </w:r>
      <w:r w:rsidR="00DE1D20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clause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is used to </w:t>
      </w:r>
      <w:r w:rsidR="0035133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fil</w:t>
      </w:r>
      <w:r w:rsidR="00F04092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t</w:t>
      </w:r>
      <w:r w:rsidR="0035133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er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the conditions in the SQL statement?</w:t>
      </w:r>
    </w:p>
    <w:p w14:paraId="68E3776F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5F1E1F5F" w14:textId="007A24D4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. THEN</w:t>
      </w:r>
    </w:p>
    <w:p w14:paraId="21A6675D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B. WHILE</w:t>
      </w:r>
    </w:p>
    <w:p w14:paraId="07D82B30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756FBB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 xml:space="preserve">C. </w:t>
      </w:r>
      <w:proofErr w:type="gramStart"/>
      <w:r w:rsidRPr="00756FBB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WHERE</w:t>
      </w:r>
      <w:proofErr w:type="gramEnd"/>
    </w:p>
    <w:p w14:paraId="0AFD8018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. IF</w:t>
      </w:r>
    </w:p>
    <w:p w14:paraId="3A27E047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26D3C92E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6. Which SQL keyword is used to sort the result-set?</w:t>
      </w:r>
    </w:p>
    <w:p w14:paraId="6BEEB1FD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25D9A4D5" w14:textId="7969D3C9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756FBB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A. ORDER BY</w:t>
      </w:r>
    </w:p>
    <w:p w14:paraId="29953EEB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B. ORDER</w:t>
      </w:r>
    </w:p>
    <w:p w14:paraId="5D9B9868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. SORT BY</w:t>
      </w:r>
    </w:p>
    <w:p w14:paraId="3532C239" w14:textId="61A7C66E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. SORT</w:t>
      </w:r>
    </w:p>
    <w:p w14:paraId="7C745315" w14:textId="15A446C4" w:rsidR="000B044B" w:rsidRPr="004F0459" w:rsidRDefault="000B044B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38375FB6" w14:textId="0D30525A" w:rsidR="000B044B" w:rsidRPr="004F0459" w:rsidRDefault="000B044B" w:rsidP="000B044B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7. The BETWEEN operator is inclusive: begin and end values are included.</w:t>
      </w:r>
    </w:p>
    <w:p w14:paraId="0FEC7619" w14:textId="77777777" w:rsidR="00F2351F" w:rsidRDefault="00F2351F" w:rsidP="000B044B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3F5F971E" w14:textId="0727ABD7" w:rsidR="000B044B" w:rsidRPr="004F0459" w:rsidRDefault="000B044B" w:rsidP="000B044B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756FBB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 xml:space="preserve">A. </w:t>
      </w:r>
      <w:r w:rsidR="002422AE" w:rsidRPr="00756FBB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True</w:t>
      </w:r>
    </w:p>
    <w:p w14:paraId="5135371C" w14:textId="77777777" w:rsidR="000B044B" w:rsidRPr="004F0459" w:rsidRDefault="000B044B" w:rsidP="000B044B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B. False</w:t>
      </w:r>
    </w:p>
    <w:p w14:paraId="5A3B83AD" w14:textId="00C4A5EB" w:rsidR="000B044B" w:rsidRPr="004F0459" w:rsidRDefault="000B044B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16A062E7" w14:textId="2084DF61" w:rsidR="00440B3F" w:rsidRPr="004F0459" w:rsidRDefault="000B044B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8</w:t>
      </w:r>
      <w:r w:rsidR="00440B3F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. </w:t>
      </w:r>
      <w:bookmarkStart w:id="0" w:name="OLE_LINK1"/>
      <w:bookmarkStart w:id="1" w:name="OLE_LINK2"/>
      <w:r w:rsidR="00440B3F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__</w:t>
      </w:r>
      <w:bookmarkEnd w:id="0"/>
      <w:bookmarkEnd w:id="1"/>
      <w:r w:rsidR="00440B3F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_</w:t>
      </w:r>
      <w:r w:rsidR="00756FBB" w:rsidRPr="00756FBB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LIKE</w:t>
      </w:r>
      <w:r w:rsidR="00440B3F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</w:t>
      </w:r>
      <w:r w:rsidR="00531102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__________   </w:t>
      </w:r>
      <w:r w:rsidR="00440B3F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operator is used to match a specified pattern in a </w:t>
      </w:r>
      <w:r w:rsidR="00B21C92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SQL statement</w:t>
      </w:r>
      <w:r w:rsidR="00440B3F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.</w:t>
      </w:r>
    </w:p>
    <w:p w14:paraId="360C651A" w14:textId="77777777" w:rsidR="000B044B" w:rsidRPr="004F0459" w:rsidRDefault="000B044B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7F94A6B2" w14:textId="77777777" w:rsidR="00F2351F" w:rsidRDefault="00F2351F" w:rsidP="00B21C92">
      <w:pPr>
        <w:pStyle w:val="Default"/>
        <w:rPr>
          <w:rFonts w:asciiTheme="majorHAnsi" w:eastAsia="Courier New" w:hAnsiTheme="majorHAnsi" w:cs="Courier New"/>
          <w:bCs/>
        </w:rPr>
      </w:pPr>
    </w:p>
    <w:p w14:paraId="033AAEFF" w14:textId="0338C241" w:rsidR="00440B3F" w:rsidRPr="004F0459" w:rsidRDefault="00440B3F" w:rsidP="00B21C92">
      <w:pPr>
        <w:pStyle w:val="Default"/>
        <w:rPr>
          <w:rFonts w:asciiTheme="majorHAnsi" w:eastAsia="Courier New" w:hAnsiTheme="majorHAnsi" w:cs="Courier New"/>
          <w:bCs/>
        </w:rPr>
      </w:pPr>
      <w:r w:rsidRPr="004F0459">
        <w:rPr>
          <w:rFonts w:asciiTheme="majorHAnsi" w:eastAsia="Courier New" w:hAnsiTheme="majorHAnsi" w:cs="Courier New"/>
          <w:bCs/>
        </w:rPr>
        <w:lastRenderedPageBreak/>
        <w:t>9. ________</w:t>
      </w:r>
      <w:r w:rsidR="00C67E67" w:rsidRPr="00C67E67">
        <w:rPr>
          <w:rFonts w:asciiTheme="majorHAnsi" w:eastAsia="Courier New" w:hAnsiTheme="majorHAnsi" w:cs="Courier New"/>
          <w:bCs/>
          <w:highlight w:val="yellow"/>
        </w:rPr>
        <w:t>Normalization</w:t>
      </w:r>
      <w:r w:rsidRPr="004F0459">
        <w:rPr>
          <w:rFonts w:asciiTheme="majorHAnsi" w:eastAsia="Courier New" w:hAnsiTheme="majorHAnsi" w:cs="Courier New"/>
          <w:bCs/>
        </w:rPr>
        <w:t>__</w:t>
      </w:r>
      <w:r w:rsidR="00531102">
        <w:rPr>
          <w:rFonts w:asciiTheme="majorHAnsi" w:eastAsia="Courier New" w:hAnsiTheme="majorHAnsi" w:cs="Courier New"/>
          <w:bCs/>
        </w:rPr>
        <w:t>___________</w:t>
      </w:r>
      <w:r w:rsidR="0035133D">
        <w:rPr>
          <w:rFonts w:asciiTheme="majorHAnsi" w:eastAsia="Courier New" w:hAnsiTheme="majorHAnsi" w:cs="Courier New"/>
          <w:bCs/>
        </w:rPr>
        <w:t xml:space="preserve"> </w:t>
      </w:r>
      <w:r w:rsidR="00B21C92">
        <w:rPr>
          <w:rFonts w:asciiTheme="majorHAnsi" w:eastAsia="Courier New" w:hAnsiTheme="majorHAnsi" w:cs="Courier New"/>
          <w:bCs/>
        </w:rPr>
        <w:t xml:space="preserve">is the </w:t>
      </w:r>
      <w:r w:rsidR="00B21C92" w:rsidRPr="00B21C92">
        <w:rPr>
          <w:rFonts w:asciiTheme="majorHAnsi" w:eastAsia="Courier New" w:hAnsiTheme="majorHAnsi" w:cs="Courier New"/>
          <w:bCs/>
        </w:rPr>
        <w:t>process to eliminate data redundancy</w:t>
      </w:r>
      <w:r w:rsidR="0035133D">
        <w:rPr>
          <w:rFonts w:asciiTheme="majorHAnsi" w:eastAsia="Courier New" w:hAnsiTheme="majorHAnsi" w:cs="Courier New"/>
          <w:bCs/>
        </w:rPr>
        <w:t xml:space="preserve"> and </w:t>
      </w:r>
      <w:r w:rsidR="0022199D">
        <w:rPr>
          <w:rFonts w:asciiTheme="majorHAnsi" w:eastAsia="Courier New" w:hAnsiTheme="majorHAnsi" w:cs="Courier New"/>
          <w:bCs/>
        </w:rPr>
        <w:t xml:space="preserve">to </w:t>
      </w:r>
      <w:r w:rsidR="0035133D">
        <w:rPr>
          <w:rFonts w:asciiTheme="majorHAnsi" w:eastAsia="Courier New" w:hAnsiTheme="majorHAnsi" w:cs="Courier New"/>
          <w:bCs/>
        </w:rPr>
        <w:t>mak</w:t>
      </w:r>
      <w:r w:rsidR="0022199D">
        <w:rPr>
          <w:rFonts w:asciiTheme="majorHAnsi" w:eastAsia="Courier New" w:hAnsiTheme="majorHAnsi" w:cs="Courier New"/>
          <w:bCs/>
        </w:rPr>
        <w:t xml:space="preserve">e </w:t>
      </w:r>
      <w:r w:rsidR="0035133D" w:rsidRPr="0035133D">
        <w:rPr>
          <w:rFonts w:asciiTheme="majorHAnsi" w:eastAsia="Courier New" w:hAnsiTheme="majorHAnsi" w:cs="Courier New"/>
          <w:bCs/>
        </w:rPr>
        <w:t>functional dependen</w:t>
      </w:r>
      <w:r w:rsidR="0035133D">
        <w:rPr>
          <w:rFonts w:asciiTheme="majorHAnsi" w:eastAsia="Courier New" w:hAnsiTheme="majorHAnsi" w:cs="Courier New"/>
          <w:bCs/>
        </w:rPr>
        <w:t xml:space="preserve">cy of </w:t>
      </w:r>
      <w:r w:rsidR="0035133D" w:rsidRPr="0035133D">
        <w:rPr>
          <w:rFonts w:asciiTheme="majorHAnsi" w:eastAsia="Courier New" w:hAnsiTheme="majorHAnsi" w:cs="Courier New"/>
          <w:bCs/>
        </w:rPr>
        <w:t>attributes</w:t>
      </w:r>
      <w:r w:rsidR="0035133D">
        <w:rPr>
          <w:rFonts w:asciiTheme="majorHAnsi" w:eastAsia="Courier New" w:hAnsiTheme="majorHAnsi" w:cs="Courier New"/>
          <w:bCs/>
        </w:rPr>
        <w:t>.</w:t>
      </w:r>
    </w:p>
    <w:p w14:paraId="7D580D9A" w14:textId="2D9D31B9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10. The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omplete SQL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statement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may be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complicated but </w:t>
      </w:r>
      <w:r w:rsidR="00852EAA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it must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include </w:t>
      </w:r>
      <w:r w:rsidR="00852EAA"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at least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these two keywords: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___</w:t>
      </w:r>
      <w:r w:rsidR="00C67E67" w:rsidRPr="00C67E67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SELECT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_______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,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_____</w:t>
      </w:r>
      <w:r w:rsidR="00C67E67" w:rsidRPr="00C67E67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FROM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_____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__________ </w:t>
      </w:r>
    </w:p>
    <w:p w14:paraId="360ECA27" w14:textId="49A83DCB" w:rsidR="00440B3F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56577986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706E18A6" w14:textId="27677699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11. Write a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QL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statement to select the unique "</w:t>
      </w:r>
      <w:proofErr w:type="spellStart"/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LastName</w:t>
      </w:r>
      <w:proofErr w:type="spellEnd"/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" column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from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the "Students" table?</w:t>
      </w:r>
    </w:p>
    <w:p w14:paraId="0D9361AB" w14:textId="14226EE3" w:rsidR="00440B3F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0804B24A" w14:textId="542A93B6" w:rsidR="0022199D" w:rsidRDefault="00C67E67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C67E67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 xml:space="preserve">SELECT UNIQUE </w:t>
      </w:r>
      <w:proofErr w:type="spellStart"/>
      <w:r w:rsidRPr="00C67E67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LastName</w:t>
      </w:r>
      <w:proofErr w:type="spellEnd"/>
      <w:r w:rsidRPr="00C67E67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 xml:space="preserve"> FROM Students;</w:t>
      </w:r>
    </w:p>
    <w:p w14:paraId="7EDA353B" w14:textId="23220871" w:rsidR="00440B3F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BAAA01B" w14:textId="77777777" w:rsidR="00F2351F" w:rsidRPr="004F0459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A169C35" w14:textId="070CFEB8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12.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Write a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QL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tatement to select all the records from a table named "Characters" where the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‘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First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Name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’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starts from ‘A’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="001538EC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or ‘B’.</w:t>
      </w:r>
    </w:p>
    <w:p w14:paraId="6E16270E" w14:textId="74DDEF48" w:rsidR="00440B3F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013182B0" w14:textId="5F4F0B5E" w:rsidR="00F2351F" w:rsidRDefault="0080268E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80268E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SELECT * FROM Characters WHERE FirstName LIKE ‘A%’ OR FirstName LIKE ‘B%’;</w:t>
      </w:r>
    </w:p>
    <w:p w14:paraId="53F11C88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11189DA6" w14:textId="77777777" w:rsidR="001538EC" w:rsidRPr="004F0459" w:rsidRDefault="001538EC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2E52604" w14:textId="349531BB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13. Write a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QL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tatement to select all the records from a table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“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ustomers” where the “</w:t>
      </w:r>
      <w:proofErr w:type="spellStart"/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LastName</w:t>
      </w:r>
      <w:proofErr w:type="spellEnd"/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” 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ends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with “c”</w:t>
      </w:r>
      <w:r w:rsidR="0022199D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.</w:t>
      </w:r>
    </w:p>
    <w:p w14:paraId="1F163D1B" w14:textId="2127FC8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160F8011" w14:textId="5C87C5F6" w:rsidR="00440B3F" w:rsidRDefault="0080268E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724A4F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 xml:space="preserve">SELECT * FROM Customers WHERE </w:t>
      </w:r>
      <w:proofErr w:type="spellStart"/>
      <w:r w:rsidRPr="00724A4F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LastName</w:t>
      </w:r>
      <w:proofErr w:type="spellEnd"/>
      <w:r w:rsidRPr="00724A4F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 xml:space="preserve"> LIKE ‘%c’;</w:t>
      </w:r>
    </w:p>
    <w:p w14:paraId="322AD5F7" w14:textId="636F5235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40B1A4E7" w14:textId="77777777" w:rsidR="00F2351F" w:rsidRPr="004F0459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3332EC2F" w14:textId="40192A86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14. DELETE FROM supplier statement does the following:</w:t>
      </w:r>
    </w:p>
    <w:p w14:paraId="50C51AA6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7662100C" w14:textId="77777777" w:rsidR="00B704ED" w:rsidRPr="004F0459" w:rsidRDefault="00B704ED" w:rsidP="00B704ED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A. Delete </w:t>
      </w:r>
      <w:r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ll rows in the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supplier table, including the table structure</w:t>
      </w:r>
    </w:p>
    <w:p w14:paraId="2B0E8B7B" w14:textId="77777777" w:rsidR="00B704ED" w:rsidRPr="004F0459" w:rsidRDefault="00B704ED" w:rsidP="00B704ED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724A4F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B. Delete all rows in the supplier table</w:t>
      </w:r>
    </w:p>
    <w:p w14:paraId="6809AF8B" w14:textId="77777777" w:rsidR="00B704ED" w:rsidRPr="004F0459" w:rsidRDefault="00B704ED" w:rsidP="00B704ED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.</w:t>
      </w:r>
      <w:r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N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o data is deleted</w:t>
      </w:r>
      <w:r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without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WHERE clause</w:t>
      </w:r>
    </w:p>
    <w:p w14:paraId="46A5107C" w14:textId="56A05ABC" w:rsidR="00440B3F" w:rsidRPr="004F0459" w:rsidRDefault="00B704ED" w:rsidP="00B704ED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D. Delete the </w:t>
      </w:r>
      <w:r>
        <w:rPr>
          <w:rFonts w:asciiTheme="majorHAnsi" w:eastAsia="Courier New" w:hAnsiTheme="majorHAnsi" w:cs="Courier New"/>
          <w:bCs/>
          <w:sz w:val="24"/>
          <w:szCs w:val="24"/>
          <w:lang w:val="en-US"/>
        </w:rPr>
        <w:t>first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row in the supplier table</w:t>
      </w:r>
    </w:p>
    <w:p w14:paraId="20B37F51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4CBD7DBF" w14:textId="77777777" w:rsidR="00B704ED" w:rsidRDefault="00B704ED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62AB0F68" w14:textId="64CB4B38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15. </w:t>
      </w:r>
      <w:r w:rsidR="00D0060A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In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="00AC36D0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GROUP BY</w:t>
      </w:r>
      <w:r w:rsidR="00D0060A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SQL statements, </w:t>
      </w:r>
      <w:r w:rsidR="00D0060A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you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remove groups that do not meet the conditions</w:t>
      </w:r>
      <w:r w:rsidR="00D0060A">
        <w:rPr>
          <w:rFonts w:asciiTheme="majorHAnsi" w:eastAsia="Courier New" w:hAnsiTheme="majorHAnsi" w:cs="Courier New"/>
          <w:bCs/>
          <w:sz w:val="24"/>
          <w:szCs w:val="24"/>
          <w:lang w:val="en-US"/>
        </w:rPr>
        <w:t xml:space="preserve"> with the use of</w:t>
      </w: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:</w:t>
      </w:r>
    </w:p>
    <w:p w14:paraId="69C8D168" w14:textId="77777777" w:rsidR="00F2351F" w:rsidRDefault="00F2351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577AE265" w14:textId="349C4326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A. WHERE clause</w:t>
      </w:r>
    </w:p>
    <w:p w14:paraId="204C1FD3" w14:textId="39F4E731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724A4F">
        <w:rPr>
          <w:rFonts w:asciiTheme="majorHAnsi" w:eastAsia="Courier New" w:hAnsiTheme="majorHAnsi" w:cs="Courier New"/>
          <w:bCs/>
          <w:sz w:val="24"/>
          <w:szCs w:val="24"/>
          <w:highlight w:val="yellow"/>
          <w:lang w:val="en-US"/>
        </w:rPr>
        <w:t>B. HAVING clause after GROUP BY</w:t>
      </w:r>
    </w:p>
    <w:p w14:paraId="236DA10B" w14:textId="03561ED1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C. WHERE clause first, and then use the HAVING clause</w:t>
      </w:r>
    </w:p>
    <w:p w14:paraId="3FC7F019" w14:textId="19E8ED81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  <w:r w:rsidRPr="004F0459">
        <w:rPr>
          <w:rFonts w:asciiTheme="majorHAnsi" w:eastAsia="Courier New" w:hAnsiTheme="majorHAnsi" w:cs="Courier New"/>
          <w:bCs/>
          <w:sz w:val="24"/>
          <w:szCs w:val="24"/>
          <w:lang w:val="en-US"/>
        </w:rPr>
        <w:t>D. HAVING clause first, and then use the WHERE clause</w:t>
      </w:r>
    </w:p>
    <w:p w14:paraId="7452C566" w14:textId="77777777" w:rsidR="00440B3F" w:rsidRPr="004F0459" w:rsidRDefault="00440B3F" w:rsidP="00440B3F">
      <w:pPr>
        <w:rPr>
          <w:rFonts w:asciiTheme="majorHAnsi" w:eastAsia="Courier New" w:hAnsiTheme="majorHAnsi" w:cs="Courier New"/>
          <w:bCs/>
          <w:sz w:val="24"/>
          <w:szCs w:val="24"/>
          <w:lang w:val="en-US"/>
        </w:rPr>
      </w:pPr>
    </w:p>
    <w:p w14:paraId="78C7A7B4" w14:textId="76537DF8" w:rsidR="00440B3F" w:rsidRDefault="00440B3F" w:rsidP="00440B3F">
      <w:pPr>
        <w:rPr>
          <w:rFonts w:asciiTheme="majorHAnsi" w:eastAsia="Courier New" w:hAnsiTheme="majorHAnsi" w:cs="Courier New"/>
          <w:b/>
          <w:sz w:val="24"/>
          <w:szCs w:val="24"/>
          <w:lang w:val="en-US"/>
        </w:rPr>
      </w:pPr>
    </w:p>
    <w:p w14:paraId="1F5CFDB0" w14:textId="3F11DD36" w:rsidR="00976229" w:rsidRDefault="00CF42CC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Section </w:t>
      </w:r>
      <w:r w:rsidR="000B044B">
        <w:rPr>
          <w:rFonts w:asciiTheme="majorHAnsi" w:eastAsia="Courier New" w:hAnsiTheme="majorHAnsi" w:cs="Courier New"/>
          <w:b/>
          <w:sz w:val="24"/>
          <w:szCs w:val="24"/>
        </w:rPr>
        <w:t>2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: </w:t>
      </w:r>
      <w:r w:rsidR="00FB5ED3">
        <w:rPr>
          <w:rFonts w:asciiTheme="majorHAnsi" w:eastAsia="Courier New" w:hAnsiTheme="majorHAnsi" w:cs="Courier New"/>
          <w:b/>
          <w:sz w:val="24"/>
          <w:szCs w:val="24"/>
        </w:rPr>
        <w:t>3</w:t>
      </w:r>
      <w:r w:rsidR="00976229"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4D7CF9B7" w14:textId="77777777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E84C4D6" w14:textId="38F885A5" w:rsidR="00C10755" w:rsidRDefault="00CF42CC" w:rsidP="00A2309C">
      <w:p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Normalize </w:t>
      </w:r>
      <w:r w:rsidR="00C10755">
        <w:rPr>
          <w:rFonts w:asciiTheme="majorHAnsi" w:eastAsia="Courier New" w:hAnsiTheme="majorHAnsi" w:cs="Courier New"/>
          <w:sz w:val="24"/>
          <w:szCs w:val="24"/>
        </w:rPr>
        <w:t xml:space="preserve">the 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following </w:t>
      </w:r>
      <w:r w:rsidR="00C440BF">
        <w:rPr>
          <w:rFonts w:asciiTheme="majorHAnsi" w:eastAsia="Courier New" w:hAnsiTheme="majorHAnsi" w:cs="Courier New"/>
          <w:sz w:val="24"/>
          <w:szCs w:val="24"/>
        </w:rPr>
        <w:t>form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into 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>3NF</w:t>
      </w:r>
      <w:r w:rsidR="00A14B0F">
        <w:rPr>
          <w:rFonts w:asciiTheme="majorHAnsi" w:eastAsia="Courier New" w:hAnsiTheme="majorHAnsi" w:cs="Courier New"/>
          <w:b/>
          <w:sz w:val="24"/>
          <w:szCs w:val="24"/>
        </w:rPr>
        <w:t xml:space="preserve">.  </w:t>
      </w:r>
      <w:r w:rsidR="00A14B0F">
        <w:rPr>
          <w:rFonts w:asciiTheme="majorHAnsi" w:eastAsia="Courier New" w:hAnsiTheme="majorHAnsi" w:cs="Courier New"/>
          <w:sz w:val="24"/>
          <w:szCs w:val="24"/>
        </w:rPr>
        <w:t>O</w:t>
      </w:r>
      <w:r w:rsidR="00A14B0F" w:rsidRPr="00C440BF">
        <w:rPr>
          <w:rFonts w:asciiTheme="majorHAnsi" w:eastAsia="Courier New" w:hAnsiTheme="majorHAnsi" w:cs="Courier New"/>
          <w:sz w:val="24"/>
          <w:szCs w:val="24"/>
        </w:rPr>
        <w:t xml:space="preserve">nly </w:t>
      </w:r>
      <w:r w:rsidR="00A14B0F">
        <w:rPr>
          <w:rFonts w:asciiTheme="majorHAnsi" w:eastAsia="Courier New" w:hAnsiTheme="majorHAnsi" w:cs="Courier New"/>
          <w:sz w:val="24"/>
          <w:szCs w:val="24"/>
        </w:rPr>
        <w:t>your 3rd NF will be graded.</w:t>
      </w:r>
    </w:p>
    <w:p w14:paraId="56801A09" w14:textId="77777777" w:rsidR="0094372C" w:rsidRPr="00711654" w:rsidRDefault="0094372C" w:rsidP="00A2309C">
      <w:pPr>
        <w:rPr>
          <w:rFonts w:asciiTheme="majorHAnsi" w:eastAsia="Courier New" w:hAnsiTheme="majorHAnsi" w:cs="Courier New"/>
          <w:sz w:val="24"/>
          <w:szCs w:val="24"/>
        </w:rPr>
      </w:pPr>
    </w:p>
    <w:tbl>
      <w:tblPr>
        <w:tblW w:w="6540" w:type="dxa"/>
        <w:tblLook w:val="04A0" w:firstRow="1" w:lastRow="0" w:firstColumn="1" w:lastColumn="0" w:noHBand="0" w:noVBand="1"/>
      </w:tblPr>
      <w:tblGrid>
        <w:gridCol w:w="2790"/>
        <w:gridCol w:w="2566"/>
        <w:gridCol w:w="1184"/>
      </w:tblGrid>
      <w:tr w:rsidR="00C440BF" w:rsidRPr="00C440BF" w14:paraId="708EBDF3" w14:textId="77777777" w:rsidTr="00C440BF">
        <w:trPr>
          <w:trHeight w:val="30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B260" w14:textId="77777777" w:rsidR="00C440BF" w:rsidRPr="00C440BF" w:rsidRDefault="00C440BF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University Departments Sample Form</w:t>
            </w:r>
          </w:p>
        </w:tc>
      </w:tr>
      <w:tr w:rsidR="00C440BF" w:rsidRPr="00C440BF" w14:paraId="24F57626" w14:textId="77777777" w:rsidTr="00C440BF">
        <w:trPr>
          <w:trHeight w:val="19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1282" w14:textId="77777777" w:rsidR="00C440BF" w:rsidRPr="00C440BF" w:rsidRDefault="00C440BF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C930" w14:textId="77777777" w:rsidR="00C440BF" w:rsidRPr="00C440BF" w:rsidRDefault="00C440BF" w:rsidP="00C440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069C" w14:textId="77777777" w:rsidR="00C440BF" w:rsidRPr="00C440BF" w:rsidRDefault="00C440BF" w:rsidP="00C440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40BF" w:rsidRPr="00C440BF" w14:paraId="59F753C0" w14:textId="77777777" w:rsidTr="00C440BF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63B9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Dept Name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9AD4" w14:textId="4DB19258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…………..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8A323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102D8EAE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C505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Building Num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033E" w14:textId="7AB0C38E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444BB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55056841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6D65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Phone 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A0C6" w14:textId="2D1D23BF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="00C440BF"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="00C440BF"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080AD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73D909E5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65BF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Phone 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2BF3" w14:textId="5AB6AD52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3E1C4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1918F55B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9365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Phone 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779C" w14:textId="0600D045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5876B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6B2B49CA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6398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BF9F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A04EA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5942F001" w14:textId="77777777" w:rsidTr="00C440BF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AC0D7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Instructor Name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4FF0C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Subject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974CF" w14:textId="77777777" w:rsidR="00C440BF" w:rsidRPr="00C440BF" w:rsidRDefault="00C440BF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Gender</w:t>
            </w:r>
          </w:p>
        </w:tc>
      </w:tr>
      <w:tr w:rsidR="00C440BF" w:rsidRPr="00C440BF" w14:paraId="38F00015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4926" w14:textId="3AB57DCB" w:rsidR="00C440BF" w:rsidRPr="00C440BF" w:rsidRDefault="003713D9" w:rsidP="003713D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417F" w14:textId="45E3489F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2875F" w14:textId="01697E02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C440BF" w:rsidRPr="00C440BF" w14:paraId="03153758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04C9" w14:textId="192A1973" w:rsidR="00C440BF" w:rsidRPr="00C440BF" w:rsidRDefault="003713D9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8716" w14:textId="17CFA364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F1855" w14:textId="56E04D43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C440BF" w:rsidRPr="00C440BF" w14:paraId="19D19817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E2DD" w14:textId="6EF02A29" w:rsidR="00C440BF" w:rsidRPr="00C440BF" w:rsidRDefault="003713D9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2575" w14:textId="2AE59AC2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DDCF0" w14:textId="1A48FE5A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C440BF" w:rsidRPr="00C440BF" w14:paraId="203EB180" w14:textId="77777777" w:rsidTr="00C440BF">
        <w:trPr>
          <w:trHeight w:val="31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466FA" w14:textId="16C54025" w:rsidR="00C440BF" w:rsidRPr="00C440BF" w:rsidRDefault="003713D9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F3646" w14:textId="4898C381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1F0C5" w14:textId="604FBEDC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</w:tbl>
    <w:p w14:paraId="202C3FC3" w14:textId="77777777" w:rsidR="00CF42CC" w:rsidRPr="00711654" w:rsidRDefault="00CF42CC" w:rsidP="0080240C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164AC512" w14:textId="77777777" w:rsidR="00F2351F" w:rsidRDefault="00C440BF" w:rsidP="00C440BF">
      <w:pPr>
        <w:rPr>
          <w:rFonts w:asciiTheme="majorHAnsi" w:eastAsia="Courier New" w:hAnsiTheme="majorHAnsi" w:cs="Courier New"/>
          <w:sz w:val="24"/>
          <w:szCs w:val="24"/>
        </w:rPr>
      </w:pPr>
      <w:r w:rsidRPr="00C440BF">
        <w:rPr>
          <w:rFonts w:asciiTheme="majorHAnsi" w:eastAsia="Courier New" w:hAnsiTheme="majorHAnsi" w:cs="Courier New"/>
          <w:sz w:val="24"/>
          <w:szCs w:val="24"/>
        </w:rPr>
        <w:t>This is the University department</w:t>
      </w:r>
      <w:r w:rsidR="008129C6">
        <w:rPr>
          <w:rFonts w:asciiTheme="majorHAnsi" w:eastAsia="Courier New" w:hAnsiTheme="majorHAnsi" w:cs="Courier New"/>
          <w:sz w:val="24"/>
          <w:szCs w:val="24"/>
        </w:rPr>
        <w:t>s</w:t>
      </w:r>
      <w:r w:rsidRPr="00C440BF">
        <w:rPr>
          <w:rFonts w:asciiTheme="majorHAnsi" w:eastAsia="Courier New" w:hAnsiTheme="majorHAnsi" w:cs="Courier New"/>
          <w:sz w:val="24"/>
          <w:szCs w:val="24"/>
        </w:rPr>
        <w:t xml:space="preserve"> sample form used by many departments.</w:t>
      </w:r>
      <w:r w:rsidR="00B73156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5C96E186" w14:textId="2A40E2D5" w:rsidR="00C440BF" w:rsidRDefault="003035A8" w:rsidP="00C440BF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Each department belongs on only one building and department may have multiple phone lines. Each instructor teaches only one subject and belongs on only one department.</w:t>
      </w:r>
    </w:p>
    <w:p w14:paraId="4449B174" w14:textId="4D770626" w:rsidR="00CF42CC" w:rsidRDefault="00C440BF" w:rsidP="00C440BF">
      <w:pPr>
        <w:rPr>
          <w:rFonts w:asciiTheme="majorHAnsi" w:eastAsia="Courier New" w:hAnsiTheme="majorHAnsi" w:cs="Courier New"/>
          <w:sz w:val="24"/>
          <w:szCs w:val="24"/>
        </w:rPr>
      </w:pPr>
      <w:r w:rsidRPr="00C440BF">
        <w:rPr>
          <w:rFonts w:asciiTheme="majorHAnsi" w:eastAsia="Courier New" w:hAnsiTheme="majorHAnsi" w:cs="Courier New"/>
          <w:sz w:val="24"/>
          <w:szCs w:val="24"/>
        </w:rPr>
        <w:t xml:space="preserve">If there is </w:t>
      </w:r>
      <w:r w:rsidR="003035A8">
        <w:rPr>
          <w:rFonts w:asciiTheme="majorHAnsi" w:eastAsia="Courier New" w:hAnsiTheme="majorHAnsi" w:cs="Courier New"/>
          <w:sz w:val="24"/>
          <w:szCs w:val="24"/>
        </w:rPr>
        <w:t>no</w:t>
      </w:r>
      <w:r w:rsidR="00841B90">
        <w:rPr>
          <w:rFonts w:asciiTheme="majorHAnsi" w:eastAsia="Courier New" w:hAnsiTheme="majorHAnsi" w:cs="Courier New"/>
          <w:sz w:val="24"/>
          <w:szCs w:val="24"/>
        </w:rPr>
        <w:t xml:space="preserve"> many to many </w:t>
      </w:r>
      <w:proofErr w:type="gramStart"/>
      <w:r w:rsidR="00841B90">
        <w:rPr>
          <w:rFonts w:asciiTheme="majorHAnsi" w:eastAsia="Courier New" w:hAnsiTheme="majorHAnsi" w:cs="Courier New"/>
          <w:sz w:val="24"/>
          <w:szCs w:val="24"/>
        </w:rPr>
        <w:t>relation</w:t>
      </w:r>
      <w:proofErr w:type="gramEnd"/>
      <w:r w:rsidR="003035A8">
        <w:rPr>
          <w:rFonts w:asciiTheme="majorHAnsi" w:eastAsia="Courier New" w:hAnsiTheme="majorHAnsi" w:cs="Courier New"/>
          <w:sz w:val="24"/>
          <w:szCs w:val="24"/>
        </w:rPr>
        <w:t xml:space="preserve"> (</w:t>
      </w:r>
      <w:r w:rsidR="003035A8" w:rsidRPr="00C440BF">
        <w:rPr>
          <w:rFonts w:asciiTheme="majorHAnsi" w:eastAsia="Courier New" w:hAnsiTheme="majorHAnsi" w:cs="Courier New"/>
          <w:sz w:val="24"/>
          <w:szCs w:val="24"/>
        </w:rPr>
        <w:t>no concatenated key</w:t>
      </w:r>
      <w:r w:rsidR="003035A8">
        <w:rPr>
          <w:rFonts w:asciiTheme="majorHAnsi" w:eastAsia="Courier New" w:hAnsiTheme="majorHAnsi" w:cs="Courier New"/>
          <w:sz w:val="24"/>
          <w:szCs w:val="24"/>
        </w:rPr>
        <w:t>)</w:t>
      </w:r>
      <w:r w:rsidRPr="00C440BF">
        <w:rPr>
          <w:rFonts w:asciiTheme="majorHAnsi" w:eastAsia="Courier New" w:hAnsiTheme="majorHAnsi" w:cs="Courier New"/>
          <w:sz w:val="24"/>
          <w:szCs w:val="24"/>
        </w:rPr>
        <w:t>, many times you can put directly into 3rd NF, i.e., do not carri</w:t>
      </w:r>
      <w:r>
        <w:rPr>
          <w:rFonts w:asciiTheme="majorHAnsi" w:eastAsia="Courier New" w:hAnsiTheme="majorHAnsi" w:cs="Courier New"/>
          <w:sz w:val="24"/>
          <w:szCs w:val="24"/>
        </w:rPr>
        <w:t>e</w:t>
      </w:r>
      <w:r w:rsidRPr="00C440BF">
        <w:rPr>
          <w:rFonts w:asciiTheme="majorHAnsi" w:eastAsia="Courier New" w:hAnsiTheme="majorHAnsi" w:cs="Courier New"/>
          <w:sz w:val="24"/>
          <w:szCs w:val="24"/>
        </w:rPr>
        <w:t>d away with unnecessary normalization.</w:t>
      </w:r>
      <w:r w:rsidR="008129C6">
        <w:rPr>
          <w:rFonts w:asciiTheme="majorHAnsi" w:eastAsia="Courier New" w:hAnsiTheme="majorHAnsi" w:cs="Courier New"/>
          <w:sz w:val="24"/>
          <w:szCs w:val="24"/>
        </w:rPr>
        <w:t xml:space="preserve"> There is not always 1</w:t>
      </w:r>
      <w:r w:rsidR="008129C6" w:rsidRPr="008129C6">
        <w:rPr>
          <w:rFonts w:asciiTheme="majorHAnsi" w:eastAsia="Courier New" w:hAnsiTheme="majorHAnsi" w:cs="Courier New"/>
          <w:sz w:val="24"/>
          <w:szCs w:val="24"/>
          <w:vertAlign w:val="superscript"/>
        </w:rPr>
        <w:t>st</w:t>
      </w:r>
      <w:r w:rsidR="008129C6">
        <w:rPr>
          <w:rFonts w:asciiTheme="majorHAnsi" w:eastAsia="Courier New" w:hAnsiTheme="majorHAnsi" w:cs="Courier New"/>
          <w:sz w:val="24"/>
          <w:szCs w:val="24"/>
        </w:rPr>
        <w:t>, 2</w:t>
      </w:r>
      <w:r w:rsidR="008129C6" w:rsidRPr="008129C6">
        <w:rPr>
          <w:rFonts w:asciiTheme="majorHAnsi" w:eastAsia="Courier New" w:hAnsiTheme="majorHAnsi" w:cs="Courier New"/>
          <w:sz w:val="24"/>
          <w:szCs w:val="24"/>
          <w:vertAlign w:val="superscript"/>
        </w:rPr>
        <w:t>nd</w:t>
      </w:r>
      <w:r w:rsidR="008129C6">
        <w:rPr>
          <w:rFonts w:asciiTheme="majorHAnsi" w:eastAsia="Courier New" w:hAnsiTheme="majorHAnsi" w:cs="Courier New"/>
          <w:sz w:val="24"/>
          <w:szCs w:val="24"/>
        </w:rPr>
        <w:t xml:space="preserve"> and 3</w:t>
      </w:r>
      <w:r w:rsidR="008129C6" w:rsidRPr="008129C6">
        <w:rPr>
          <w:rFonts w:asciiTheme="majorHAnsi" w:eastAsia="Courier New" w:hAnsiTheme="majorHAnsi" w:cs="Courier New"/>
          <w:sz w:val="24"/>
          <w:szCs w:val="24"/>
          <w:vertAlign w:val="superscript"/>
        </w:rPr>
        <w:t>rd</w:t>
      </w:r>
      <w:r w:rsidR="008129C6">
        <w:rPr>
          <w:rFonts w:asciiTheme="majorHAnsi" w:eastAsia="Courier New" w:hAnsiTheme="majorHAnsi" w:cs="Courier New"/>
          <w:sz w:val="24"/>
          <w:szCs w:val="24"/>
        </w:rPr>
        <w:t xml:space="preserve"> NF needed.</w:t>
      </w:r>
      <w:r w:rsidR="003035A8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D41D3B">
        <w:rPr>
          <w:rFonts w:asciiTheme="majorHAnsi" w:eastAsia="Courier New" w:hAnsiTheme="majorHAnsi" w:cs="Courier New"/>
          <w:b/>
          <w:sz w:val="24"/>
          <w:szCs w:val="24"/>
        </w:rPr>
        <w:t>N</w:t>
      </w:r>
      <w:r w:rsidRPr="001458D8">
        <w:rPr>
          <w:rFonts w:asciiTheme="majorHAnsi" w:eastAsia="Courier New" w:hAnsiTheme="majorHAnsi" w:cs="Courier New"/>
          <w:b/>
          <w:sz w:val="24"/>
          <w:szCs w:val="24"/>
        </w:rPr>
        <w:t>ormaliz</w:t>
      </w:r>
      <w:r w:rsidR="00D41D3B">
        <w:rPr>
          <w:rFonts w:asciiTheme="majorHAnsi" w:eastAsia="Courier New" w:hAnsiTheme="majorHAnsi" w:cs="Courier New"/>
          <w:b/>
          <w:sz w:val="24"/>
          <w:szCs w:val="24"/>
        </w:rPr>
        <w:t>e</w:t>
      </w:r>
      <w:r w:rsidRPr="00C440BF">
        <w:rPr>
          <w:rFonts w:asciiTheme="majorHAnsi" w:eastAsia="Courier New" w:hAnsiTheme="majorHAnsi" w:cs="Courier New"/>
          <w:sz w:val="24"/>
          <w:szCs w:val="24"/>
        </w:rPr>
        <w:t>, as you did in HW</w:t>
      </w:r>
      <w:r w:rsidR="003713D9">
        <w:rPr>
          <w:rFonts w:asciiTheme="majorHAnsi" w:eastAsia="Courier New" w:hAnsiTheme="majorHAnsi" w:cs="Courier New"/>
          <w:sz w:val="24"/>
          <w:szCs w:val="24"/>
        </w:rPr>
        <w:t>-1 N</w:t>
      </w:r>
      <w:r w:rsidRPr="00C440BF">
        <w:rPr>
          <w:rFonts w:asciiTheme="majorHAnsi" w:eastAsia="Courier New" w:hAnsiTheme="majorHAnsi" w:cs="Courier New"/>
          <w:sz w:val="24"/>
          <w:szCs w:val="24"/>
        </w:rPr>
        <w:t>ormalization.</w:t>
      </w:r>
    </w:p>
    <w:p w14:paraId="5A29957E" w14:textId="77777777" w:rsidR="00A20619" w:rsidRDefault="00A20619" w:rsidP="00C440BF">
      <w:pPr>
        <w:rPr>
          <w:rFonts w:asciiTheme="majorHAnsi" w:eastAsia="Courier New" w:hAnsiTheme="majorHAnsi" w:cs="Courier New"/>
          <w:sz w:val="24"/>
          <w:szCs w:val="24"/>
        </w:rPr>
      </w:pPr>
    </w:p>
    <w:p w14:paraId="0858E143" w14:textId="77777777" w:rsidR="00A20619" w:rsidRPr="00A20619" w:rsidRDefault="00A20619" w:rsidP="00A20619">
      <w:pPr>
        <w:rPr>
          <w:rFonts w:asciiTheme="majorHAnsi" w:eastAsia="Courier New" w:hAnsiTheme="majorHAnsi" w:cs="Courier New"/>
          <w:sz w:val="24"/>
          <w:szCs w:val="24"/>
        </w:rPr>
      </w:pPr>
      <w:r w:rsidRPr="00A20619">
        <w:rPr>
          <w:rFonts w:asciiTheme="majorHAnsi" w:eastAsia="Courier New" w:hAnsiTheme="majorHAnsi" w:cs="Courier New"/>
          <w:sz w:val="24"/>
          <w:szCs w:val="24"/>
        </w:rPr>
        <w:t>Hints: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A20619">
        <w:rPr>
          <w:rFonts w:asciiTheme="majorHAnsi" w:eastAsia="Courier New" w:hAnsiTheme="majorHAnsi" w:cs="Courier New"/>
          <w:sz w:val="24"/>
          <w:szCs w:val="24"/>
        </w:rPr>
        <w:t>List all attributes</w:t>
      </w:r>
      <w:r w:rsidR="00B967D8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54C67CB0" w14:textId="77777777" w:rsidR="00A20619" w:rsidRPr="00A20619" w:rsidRDefault="00A20619" w:rsidP="00A20619">
      <w:pPr>
        <w:rPr>
          <w:rFonts w:asciiTheme="majorHAnsi" w:eastAsia="Courier New" w:hAnsiTheme="majorHAnsi" w:cs="Courier New"/>
          <w:sz w:val="24"/>
          <w:szCs w:val="24"/>
        </w:rPr>
      </w:pPr>
      <w:r w:rsidRPr="00A20619">
        <w:rPr>
          <w:rFonts w:asciiTheme="majorHAnsi" w:eastAsia="Courier New" w:hAnsiTheme="majorHAnsi" w:cs="Courier New"/>
          <w:sz w:val="24"/>
          <w:szCs w:val="24"/>
        </w:rPr>
        <w:t>Iden</w:t>
      </w:r>
      <w:r>
        <w:rPr>
          <w:rFonts w:asciiTheme="majorHAnsi" w:eastAsia="Courier New" w:hAnsiTheme="majorHAnsi" w:cs="Courier New"/>
          <w:sz w:val="24"/>
          <w:szCs w:val="24"/>
        </w:rPr>
        <w:t>t</w:t>
      </w:r>
      <w:r w:rsidRPr="00A20619">
        <w:rPr>
          <w:rFonts w:asciiTheme="majorHAnsi" w:eastAsia="Courier New" w:hAnsiTheme="majorHAnsi" w:cs="Courier New"/>
          <w:sz w:val="24"/>
          <w:szCs w:val="24"/>
        </w:rPr>
        <w:t>ify the repeating group of attributes</w:t>
      </w:r>
      <w:r w:rsidR="00B967D8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5DAA525D" w14:textId="4F11F815" w:rsidR="00A20619" w:rsidRPr="00A20619" w:rsidRDefault="00B967D8" w:rsidP="00A20619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</w:t>
      </w:r>
      <w:r w:rsidR="00A20619" w:rsidRPr="00A20619">
        <w:rPr>
          <w:rFonts w:asciiTheme="majorHAnsi" w:eastAsia="Courier New" w:hAnsiTheme="majorHAnsi" w:cs="Courier New"/>
          <w:sz w:val="24"/>
          <w:szCs w:val="24"/>
        </w:rPr>
        <w:t xml:space="preserve">reate entities and keys </w:t>
      </w:r>
      <w:proofErr w:type="gramStart"/>
      <w:r w:rsidR="00A20619" w:rsidRPr="00A20619">
        <w:rPr>
          <w:rFonts w:asciiTheme="majorHAnsi" w:eastAsia="Courier New" w:hAnsiTheme="majorHAnsi" w:cs="Courier New"/>
          <w:sz w:val="24"/>
          <w:szCs w:val="24"/>
        </w:rPr>
        <w:t>e.g.</w:t>
      </w:r>
      <w:proofErr w:type="gramEnd"/>
      <w:r w:rsidR="00A20619" w:rsidRPr="00A20619">
        <w:rPr>
          <w:rFonts w:asciiTheme="majorHAnsi" w:eastAsia="Courier New" w:hAnsiTheme="majorHAnsi" w:cs="Courier New"/>
          <w:sz w:val="24"/>
          <w:szCs w:val="24"/>
        </w:rPr>
        <w:t xml:space="preserve"> PK/FK</w:t>
      </w:r>
      <w:r w:rsidR="00D41D3B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66B7BEC0" w14:textId="77777777" w:rsidR="00B967D8" w:rsidRPr="00B967D8" w:rsidRDefault="00B967D8" w:rsidP="00B967D8">
      <w:pPr>
        <w:rPr>
          <w:rFonts w:asciiTheme="majorHAnsi" w:eastAsia="Courier New" w:hAnsiTheme="majorHAnsi" w:cs="Courier New"/>
          <w:sz w:val="24"/>
          <w:szCs w:val="24"/>
        </w:rPr>
      </w:pPr>
    </w:p>
    <w:bookmarkStart w:id="2" w:name="_MON_1716277759"/>
    <w:bookmarkEnd w:id="2"/>
    <w:p w14:paraId="321DB28E" w14:textId="40D8773D" w:rsidR="00A14B0F" w:rsidRDefault="00E0060A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78" w:dyaOrig="5398" w14:anchorId="3DECC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75pt" o:ole="">
            <v:imagedata r:id="rId8" o:title=""/>
          </v:shape>
          <o:OLEObject Type="Embed" ProgID="Excel.Sheet.12" ShapeID="_x0000_i1025" DrawAspect="Content" ObjectID="_1719924652" r:id="rId9"/>
        </w:object>
      </w:r>
      <w:r w:rsidR="00A14B0F"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3857AD28" w14:textId="237C0587" w:rsidR="00976229" w:rsidRDefault="001E3D94" w:rsidP="008E1374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 w:rsidR="000B044B">
        <w:rPr>
          <w:rFonts w:asciiTheme="majorHAnsi" w:eastAsia="Courier New" w:hAnsiTheme="majorHAnsi" w:cs="Courier New"/>
          <w:b/>
          <w:sz w:val="24"/>
          <w:szCs w:val="24"/>
        </w:rPr>
        <w:t>3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: </w:t>
      </w:r>
      <w:r w:rsidR="00FB5ED3">
        <w:rPr>
          <w:rFonts w:asciiTheme="majorHAnsi" w:eastAsia="Courier New" w:hAnsiTheme="majorHAnsi" w:cs="Courier New"/>
          <w:b/>
          <w:sz w:val="24"/>
          <w:szCs w:val="24"/>
        </w:rPr>
        <w:t>3</w:t>
      </w:r>
      <w:r w:rsidR="00976229"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04B0782B" w14:textId="77777777" w:rsidR="00A36D62" w:rsidRDefault="00A36D62" w:rsidP="008E137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69A9A85" w14:textId="77777777" w:rsidR="001E3D94" w:rsidRPr="00976229" w:rsidRDefault="00EB1C9E" w:rsidP="008E1374">
      <w:pPr>
        <w:rPr>
          <w:rFonts w:asciiTheme="majorHAnsi" w:eastAsia="Courier New" w:hAnsiTheme="majorHAnsi" w:cs="Courier New"/>
          <w:sz w:val="24"/>
          <w:szCs w:val="24"/>
        </w:rPr>
      </w:pPr>
      <w:r w:rsidRPr="00976229">
        <w:rPr>
          <w:rFonts w:asciiTheme="majorHAnsi" w:eastAsia="Courier New" w:hAnsiTheme="majorHAnsi" w:cs="Courier New"/>
          <w:sz w:val="24"/>
          <w:szCs w:val="24"/>
        </w:rPr>
        <w:t xml:space="preserve">Create </w:t>
      </w:r>
      <w:r w:rsidR="008E1374" w:rsidRPr="00976229">
        <w:rPr>
          <w:rFonts w:asciiTheme="majorHAnsi" w:eastAsia="Courier New" w:hAnsiTheme="majorHAnsi" w:cs="Courier New"/>
          <w:b/>
          <w:sz w:val="24"/>
          <w:szCs w:val="24"/>
        </w:rPr>
        <w:t>ERD</w:t>
      </w:r>
      <w:r w:rsidRPr="00976229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6368DF" w:rsidRPr="00976229">
        <w:rPr>
          <w:rFonts w:asciiTheme="majorHAnsi" w:eastAsia="Courier New" w:hAnsiTheme="majorHAnsi" w:cs="Courier New"/>
          <w:b/>
          <w:sz w:val="24"/>
          <w:szCs w:val="24"/>
        </w:rPr>
        <w:t>design</w:t>
      </w:r>
      <w:r w:rsidRPr="00976229">
        <w:rPr>
          <w:rFonts w:asciiTheme="majorHAnsi" w:eastAsia="Courier New" w:hAnsiTheme="majorHAnsi" w:cs="Courier New"/>
          <w:sz w:val="24"/>
          <w:szCs w:val="24"/>
        </w:rPr>
        <w:t xml:space="preserve"> for following scenario:</w:t>
      </w:r>
    </w:p>
    <w:p w14:paraId="4426A2A1" w14:textId="77777777" w:rsidR="00EB1C9E" w:rsidRPr="00711654" w:rsidRDefault="00EB1C9E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1939CAD0" w14:textId="77777777" w:rsidR="00EB1C9E" w:rsidRPr="00711654" w:rsidRDefault="00EB1C9E" w:rsidP="000D34B6">
      <w:pPr>
        <w:spacing w:after="200"/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sz w:val="24"/>
          <w:szCs w:val="24"/>
        </w:rPr>
        <w:t xml:space="preserve">Your </w:t>
      </w:r>
      <w:r w:rsidR="00336A39">
        <w:rPr>
          <w:rFonts w:asciiTheme="majorHAnsi" w:hAnsiTheme="majorHAnsi"/>
          <w:sz w:val="24"/>
          <w:szCs w:val="24"/>
        </w:rPr>
        <w:t xml:space="preserve">data </w:t>
      </w:r>
      <w:r w:rsidRPr="00711654">
        <w:rPr>
          <w:rFonts w:asciiTheme="majorHAnsi" w:hAnsiTheme="majorHAnsi"/>
          <w:sz w:val="24"/>
          <w:szCs w:val="24"/>
        </w:rPr>
        <w:t xml:space="preserve">model </w:t>
      </w:r>
      <w:r w:rsidR="008E1374" w:rsidRPr="00711654">
        <w:rPr>
          <w:rFonts w:asciiTheme="majorHAnsi" w:hAnsiTheme="majorHAnsi"/>
          <w:sz w:val="24"/>
          <w:szCs w:val="24"/>
        </w:rPr>
        <w:t xml:space="preserve">design </w:t>
      </w:r>
      <w:r w:rsidR="00F77586">
        <w:rPr>
          <w:rFonts w:asciiTheme="majorHAnsi" w:hAnsiTheme="majorHAnsi"/>
          <w:sz w:val="24"/>
          <w:szCs w:val="24"/>
        </w:rPr>
        <w:t xml:space="preserve">(ERD) </w:t>
      </w:r>
      <w:r w:rsidRPr="00711654">
        <w:rPr>
          <w:rFonts w:asciiTheme="majorHAnsi" w:hAnsiTheme="majorHAnsi"/>
          <w:sz w:val="24"/>
          <w:szCs w:val="24"/>
        </w:rPr>
        <w:t>should include</w:t>
      </w:r>
      <w:r w:rsidR="008E1374" w:rsidRPr="00711654">
        <w:rPr>
          <w:rFonts w:asciiTheme="majorHAnsi" w:hAnsiTheme="majorHAnsi"/>
          <w:sz w:val="24"/>
          <w:szCs w:val="24"/>
        </w:rPr>
        <w:t xml:space="preserve"> relationships between tables </w:t>
      </w:r>
      <w:r w:rsidRPr="00711654">
        <w:rPr>
          <w:rFonts w:asciiTheme="majorHAnsi" w:hAnsiTheme="majorHAnsi"/>
          <w:sz w:val="24"/>
          <w:szCs w:val="24"/>
        </w:rPr>
        <w:t xml:space="preserve">with primary </w:t>
      </w:r>
      <w:r w:rsidR="008E1374" w:rsidRPr="00711654">
        <w:rPr>
          <w:rFonts w:asciiTheme="majorHAnsi" w:hAnsiTheme="majorHAnsi"/>
          <w:sz w:val="24"/>
          <w:szCs w:val="24"/>
        </w:rPr>
        <w:t>k</w:t>
      </w:r>
      <w:r w:rsidRPr="00711654">
        <w:rPr>
          <w:rFonts w:asciiTheme="majorHAnsi" w:hAnsiTheme="majorHAnsi"/>
          <w:sz w:val="24"/>
          <w:szCs w:val="24"/>
        </w:rPr>
        <w:t>ey</w:t>
      </w:r>
      <w:r w:rsidR="008E1374" w:rsidRPr="00711654">
        <w:rPr>
          <w:rFonts w:asciiTheme="majorHAnsi" w:hAnsiTheme="majorHAnsi"/>
          <w:sz w:val="24"/>
          <w:szCs w:val="24"/>
        </w:rPr>
        <w:t>s, foreig</w:t>
      </w:r>
      <w:r w:rsidR="00F669E7" w:rsidRPr="00711654">
        <w:rPr>
          <w:rFonts w:asciiTheme="majorHAnsi" w:hAnsiTheme="majorHAnsi"/>
          <w:sz w:val="24"/>
          <w:szCs w:val="24"/>
        </w:rPr>
        <w:t>n</w:t>
      </w:r>
      <w:r w:rsidR="008E1374" w:rsidRPr="00711654">
        <w:rPr>
          <w:rFonts w:asciiTheme="majorHAnsi" w:hAnsiTheme="majorHAnsi"/>
          <w:sz w:val="24"/>
          <w:szCs w:val="24"/>
        </w:rPr>
        <w:t xml:space="preserve"> keys, </w:t>
      </w:r>
      <w:r w:rsidRPr="00711654">
        <w:rPr>
          <w:rFonts w:asciiTheme="majorHAnsi" w:hAnsiTheme="majorHAnsi"/>
          <w:sz w:val="24"/>
          <w:szCs w:val="24"/>
        </w:rPr>
        <w:t>optionality and cardinality</w:t>
      </w:r>
      <w:r w:rsidR="000D34B6" w:rsidRPr="00711654">
        <w:rPr>
          <w:rFonts w:asciiTheme="majorHAnsi" w:hAnsiTheme="majorHAnsi"/>
          <w:sz w:val="24"/>
          <w:szCs w:val="24"/>
        </w:rPr>
        <w:t xml:space="preserve"> relationships</w:t>
      </w:r>
      <w:r w:rsidRPr="00711654">
        <w:rPr>
          <w:rFonts w:asciiTheme="majorHAnsi" w:hAnsiTheme="majorHAnsi"/>
          <w:sz w:val="24"/>
          <w:szCs w:val="24"/>
        </w:rPr>
        <w:t>.</w:t>
      </w:r>
      <w:r w:rsidR="00F77586">
        <w:rPr>
          <w:rFonts w:asciiTheme="majorHAnsi" w:hAnsiTheme="majorHAnsi"/>
          <w:sz w:val="24"/>
          <w:szCs w:val="24"/>
        </w:rPr>
        <w:t xml:space="preserve"> Captions are NOT required.</w:t>
      </w:r>
    </w:p>
    <w:p w14:paraId="59265C9C" w14:textId="77777777" w:rsidR="000D34B6" w:rsidRPr="00336A39" w:rsidRDefault="00F9599B" w:rsidP="00336A39">
      <w:pPr>
        <w:rPr>
          <w:rFonts w:asciiTheme="majorHAnsi" w:eastAsia="Courier New" w:hAnsiTheme="majorHAnsi" w:cs="Courier New"/>
          <w:sz w:val="24"/>
          <w:szCs w:val="24"/>
        </w:rPr>
      </w:pPr>
      <w:r w:rsidRPr="00336A39">
        <w:rPr>
          <w:rFonts w:asciiTheme="majorHAnsi" w:eastAsia="Courier New" w:hAnsiTheme="majorHAnsi" w:cs="Courier New"/>
          <w:b/>
          <w:sz w:val="24"/>
          <w:szCs w:val="24"/>
        </w:rPr>
        <w:t>Scenario:</w:t>
      </w:r>
      <w:r w:rsidR="004F1A36" w:rsidRPr="00336A39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0D34B6" w:rsidRPr="00336A39">
        <w:rPr>
          <w:rFonts w:asciiTheme="majorHAnsi" w:eastAsia="Courier New" w:hAnsiTheme="majorHAnsi" w:cs="Courier New"/>
          <w:sz w:val="24"/>
          <w:szCs w:val="24"/>
        </w:rPr>
        <w:t>There are 3 tables with 2 columns in each table:</w:t>
      </w:r>
    </w:p>
    <w:p w14:paraId="2FBBBEB7" w14:textId="77777777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b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 xml:space="preserve">Department </w:t>
      </w:r>
      <w:proofErr w:type="gramStart"/>
      <w:r w:rsidRPr="00711654">
        <w:rPr>
          <w:rFonts w:asciiTheme="majorHAnsi" w:hAnsiTheme="majorHAnsi"/>
          <w:b/>
          <w:sz w:val="24"/>
          <w:szCs w:val="24"/>
        </w:rPr>
        <w:t>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Dept</w:t>
      </w:r>
      <w:proofErr w:type="gramEnd"/>
      <w:r w:rsidRPr="00711654">
        <w:rPr>
          <w:rFonts w:asciiTheme="majorHAnsi" w:hAnsiTheme="majorHAnsi"/>
          <w:sz w:val="24"/>
          <w:szCs w:val="24"/>
        </w:rPr>
        <w:t xml:space="preserve"> ID, Department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</w:p>
    <w:p w14:paraId="5090377D" w14:textId="77777777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 xml:space="preserve">Employee </w:t>
      </w:r>
      <w:proofErr w:type="gramStart"/>
      <w:r w:rsidRPr="00711654">
        <w:rPr>
          <w:rFonts w:asciiTheme="majorHAnsi" w:hAnsiTheme="majorHAnsi"/>
          <w:b/>
          <w:sz w:val="24"/>
          <w:szCs w:val="24"/>
        </w:rPr>
        <w:t>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Employee</w:t>
      </w:r>
      <w:proofErr w:type="gramEnd"/>
      <w:r w:rsidRPr="00711654">
        <w:rPr>
          <w:rFonts w:asciiTheme="majorHAnsi" w:hAnsiTheme="majorHAnsi"/>
          <w:sz w:val="24"/>
          <w:szCs w:val="24"/>
        </w:rPr>
        <w:t xml:space="preserve"> ID, Employee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</w:p>
    <w:p w14:paraId="47AD9B6A" w14:textId="77777777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b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 xml:space="preserve">Activity </w:t>
      </w:r>
      <w:proofErr w:type="gramStart"/>
      <w:r w:rsidRPr="00711654">
        <w:rPr>
          <w:rFonts w:asciiTheme="majorHAnsi" w:hAnsiTheme="majorHAnsi"/>
          <w:b/>
          <w:sz w:val="24"/>
          <w:szCs w:val="24"/>
        </w:rPr>
        <w:t>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Activity</w:t>
      </w:r>
      <w:proofErr w:type="gramEnd"/>
      <w:r w:rsidRPr="00711654">
        <w:rPr>
          <w:rFonts w:asciiTheme="majorHAnsi" w:hAnsiTheme="majorHAnsi"/>
          <w:sz w:val="24"/>
          <w:szCs w:val="24"/>
        </w:rPr>
        <w:t xml:space="preserve"> ID, Activity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</w:p>
    <w:p w14:paraId="6A3005A6" w14:textId="77777777" w:rsidR="004F1A36" w:rsidRPr="00711654" w:rsidRDefault="004F1A36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4F55B0D5" w14:textId="09F694E5" w:rsidR="001E3D94" w:rsidRPr="00711654" w:rsidRDefault="00A22DD4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Each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Employee </w:t>
      </w:r>
      <w:r>
        <w:rPr>
          <w:rFonts w:asciiTheme="majorHAnsi" w:eastAsia="Courier New" w:hAnsiTheme="majorHAnsi" w:cs="Courier New"/>
          <w:sz w:val="24"/>
          <w:szCs w:val="24"/>
        </w:rPr>
        <w:t xml:space="preserve">must </w:t>
      </w:r>
      <w:r w:rsidR="00F77586" w:rsidRPr="00F77586">
        <w:rPr>
          <w:rFonts w:asciiTheme="majorHAnsi" w:eastAsia="Courier New" w:hAnsiTheme="majorHAnsi" w:cs="Courier New"/>
          <w:sz w:val="24"/>
          <w:szCs w:val="24"/>
        </w:rPr>
        <w:t>belong</w:t>
      </w:r>
      <w:r w:rsidR="00F77586" w:rsidRPr="003035A8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to </w:t>
      </w:r>
      <w:r w:rsidR="00F9599B" w:rsidRPr="00F77586">
        <w:rPr>
          <w:rFonts w:asciiTheme="majorHAnsi" w:eastAsia="Courier New" w:hAnsiTheme="majorHAnsi" w:cs="Courier New"/>
          <w:sz w:val="24"/>
          <w:szCs w:val="24"/>
        </w:rPr>
        <w:t>ONLY ONE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 Department</w:t>
      </w:r>
      <w:r w:rsidR="00F77586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256DBB10" w14:textId="77777777" w:rsidR="00F9599B" w:rsidRPr="00711654" w:rsidRDefault="00F9599B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Department may have </w:t>
      </w:r>
      <w:r w:rsidR="000D34B6" w:rsidRPr="00F77586">
        <w:rPr>
          <w:rFonts w:asciiTheme="majorHAnsi" w:eastAsia="Courier New" w:hAnsiTheme="majorHAnsi" w:cs="Courier New"/>
          <w:sz w:val="24"/>
          <w:szCs w:val="24"/>
        </w:rPr>
        <w:t xml:space="preserve">ZERO, </w:t>
      </w:r>
      <w:r w:rsidRPr="00F77586">
        <w:rPr>
          <w:rFonts w:asciiTheme="majorHAnsi" w:eastAsia="Courier New" w:hAnsiTheme="majorHAnsi" w:cs="Courier New"/>
          <w:sz w:val="24"/>
          <w:szCs w:val="24"/>
        </w:rPr>
        <w:t>ONE OR MOR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Employees</w:t>
      </w:r>
      <w:r w:rsidR="00F77586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gramStart"/>
      <w:r w:rsidR="00F77586">
        <w:rPr>
          <w:rFonts w:asciiTheme="majorHAnsi" w:eastAsia="Courier New" w:hAnsiTheme="majorHAnsi" w:cs="Courier New"/>
          <w:sz w:val="24"/>
          <w:szCs w:val="24"/>
        </w:rPr>
        <w:t>i.e.</w:t>
      </w:r>
      <w:proofErr w:type="gramEnd"/>
      <w:r w:rsidR="00F77586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F77586" w:rsidRPr="003035A8">
        <w:rPr>
          <w:rFonts w:asciiTheme="majorHAnsi" w:eastAsia="Courier New" w:hAnsiTheme="majorHAnsi" w:cs="Courier New"/>
          <w:sz w:val="24"/>
          <w:szCs w:val="24"/>
        </w:rPr>
        <w:t>Department may exists without any employee.</w:t>
      </w:r>
    </w:p>
    <w:p w14:paraId="7DAE2CED" w14:textId="77777777" w:rsidR="00F9599B" w:rsidRPr="00711654" w:rsidRDefault="00A22DD4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Each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Employee may participate in </w:t>
      </w:r>
      <w:r w:rsidRPr="00F77586">
        <w:rPr>
          <w:rFonts w:asciiTheme="majorHAnsi" w:eastAsia="Courier New" w:hAnsiTheme="majorHAnsi" w:cs="Courier New"/>
          <w:sz w:val="24"/>
          <w:szCs w:val="24"/>
        </w:rPr>
        <w:t>ZERO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F9599B" w:rsidRPr="00F77586">
        <w:rPr>
          <w:rFonts w:asciiTheme="majorHAnsi" w:eastAsia="Courier New" w:hAnsiTheme="majorHAnsi" w:cs="Courier New"/>
          <w:sz w:val="24"/>
          <w:szCs w:val="24"/>
        </w:rPr>
        <w:t>ONE OR MORE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 Activities</w:t>
      </w:r>
    </w:p>
    <w:p w14:paraId="1DFE7151" w14:textId="77777777" w:rsidR="00F9599B" w:rsidRDefault="00F9599B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Each Activity may be performed by </w:t>
      </w:r>
      <w:r w:rsidR="000D34B6" w:rsidRPr="00A22DD4">
        <w:rPr>
          <w:rFonts w:asciiTheme="majorHAnsi" w:eastAsia="Courier New" w:hAnsiTheme="majorHAnsi" w:cs="Courier New"/>
          <w:sz w:val="24"/>
          <w:szCs w:val="24"/>
        </w:rPr>
        <w:t xml:space="preserve">ZERO, </w:t>
      </w:r>
      <w:r w:rsidRPr="00A22DD4">
        <w:rPr>
          <w:rFonts w:asciiTheme="majorHAnsi" w:eastAsia="Courier New" w:hAnsiTheme="majorHAnsi" w:cs="Courier New"/>
          <w:sz w:val="24"/>
          <w:szCs w:val="24"/>
        </w:rPr>
        <w:t>ONE OR MOR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Employees.</w:t>
      </w:r>
    </w:p>
    <w:p w14:paraId="5AD34811" w14:textId="16F6BF83" w:rsidR="004F1A36" w:rsidRPr="00711654" w:rsidRDefault="008D785D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  <w:r w:rsidRPr="008D785D">
        <w:rPr>
          <w:rFonts w:asciiTheme="majorHAnsi" w:eastAsia="Courier New" w:hAnsiTheme="majorHAnsi" w:cs="Courier New"/>
          <w:b/>
          <w:sz w:val="24"/>
          <w:szCs w:val="24"/>
        </w:rPr>
        <w:drawing>
          <wp:inline distT="0" distB="0" distL="0" distR="0" wp14:anchorId="131DB8D1" wp14:editId="1591B524">
            <wp:extent cx="5943600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A670" w14:textId="77777777" w:rsidR="000D34B6" w:rsidRPr="00711654" w:rsidRDefault="000D34B6" w:rsidP="006D151D">
      <w:pPr>
        <w:tabs>
          <w:tab w:val="left" w:pos="1455"/>
        </w:tabs>
        <w:spacing w:line="240" w:lineRule="auto"/>
        <w:rPr>
          <w:rFonts w:asciiTheme="majorHAnsi" w:hAnsiTheme="majorHAnsi"/>
          <w:sz w:val="24"/>
          <w:szCs w:val="24"/>
        </w:rPr>
      </w:pPr>
    </w:p>
    <w:p w14:paraId="407E16F7" w14:textId="77777777" w:rsidR="00394E7C" w:rsidRDefault="00394E7C" w:rsidP="0000444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4043DA5F" w14:textId="77777777" w:rsidR="00A14B0F" w:rsidRDefault="00A14B0F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061D43C9" w14:textId="00BB6026" w:rsidR="0089287D" w:rsidRDefault="0089287D" w:rsidP="0089287D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 w:rsidR="000B044B">
        <w:rPr>
          <w:rFonts w:asciiTheme="majorHAnsi" w:eastAsia="Courier New" w:hAnsiTheme="majorHAnsi" w:cs="Courier New"/>
          <w:b/>
          <w:sz w:val="24"/>
          <w:szCs w:val="24"/>
        </w:rPr>
        <w:t>4</w:t>
      </w:r>
      <w:r w:rsidR="007866B8">
        <w:rPr>
          <w:rFonts w:asciiTheme="majorHAnsi" w:eastAsia="Courier New" w:hAnsiTheme="majorHAnsi" w:cs="Courier New"/>
          <w:b/>
          <w:sz w:val="24"/>
          <w:szCs w:val="24"/>
        </w:rPr>
        <w:t>:</w:t>
      </w:r>
      <w:r w:rsidR="002812F2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FB5ED3">
        <w:rPr>
          <w:rFonts w:asciiTheme="majorHAnsi" w:eastAsia="Courier New" w:hAnsiTheme="majorHAnsi" w:cs="Courier New"/>
          <w:b/>
          <w:sz w:val="24"/>
          <w:szCs w:val="24"/>
        </w:rPr>
        <w:t>3</w:t>
      </w:r>
      <w:r w:rsidR="002812F2"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2BBE1E42" w14:textId="77777777" w:rsidR="00365DC6" w:rsidRPr="00FB7901" w:rsidRDefault="00365DC6" w:rsidP="0089287D">
      <w:pPr>
        <w:rPr>
          <w:rFonts w:asciiTheme="majorHAnsi" w:eastAsia="Courier New" w:hAnsiTheme="majorHAnsi" w:cs="Courier New"/>
          <w:sz w:val="24"/>
          <w:szCs w:val="24"/>
        </w:rPr>
      </w:pPr>
    </w:p>
    <w:p w14:paraId="379B9235" w14:textId="77777777" w:rsidR="00BC2722" w:rsidRPr="00BC2722" w:rsidRDefault="00BC2722" w:rsidP="00BC272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reate table </w:t>
      </w:r>
      <w:r w:rsidRPr="00BC2722">
        <w:rPr>
          <w:rFonts w:asciiTheme="majorHAnsi" w:hAnsiTheme="majorHAnsi"/>
          <w:b/>
          <w:sz w:val="24"/>
          <w:szCs w:val="24"/>
        </w:rPr>
        <w:t>T1</w:t>
      </w:r>
      <w:r w:rsidRPr="00BC2722">
        <w:rPr>
          <w:rFonts w:asciiTheme="majorHAnsi" w:hAnsiTheme="majorHAnsi"/>
          <w:sz w:val="24"/>
          <w:szCs w:val="24"/>
        </w:rPr>
        <w:t xml:space="preserve"> with following columns and constraints</w:t>
      </w:r>
      <w:r>
        <w:rPr>
          <w:rFonts w:asciiTheme="majorHAnsi" w:hAnsiTheme="majorHAnsi"/>
          <w:sz w:val="24"/>
          <w:szCs w:val="24"/>
        </w:rPr>
        <w:t>.</w:t>
      </w:r>
    </w:p>
    <w:p w14:paraId="6644D8FD" w14:textId="77777777" w:rsidR="00BC2722" w:rsidRDefault="00BC2722" w:rsidP="00BC2722">
      <w:pPr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e: DO NOT use alter table, </w:t>
      </w:r>
      <w:r w:rsidR="0094372C">
        <w:rPr>
          <w:rFonts w:asciiTheme="majorHAnsi" w:hAnsiTheme="majorHAnsi"/>
          <w:sz w:val="24"/>
          <w:szCs w:val="24"/>
        </w:rPr>
        <w:t>list</w:t>
      </w:r>
      <w:r>
        <w:rPr>
          <w:rFonts w:asciiTheme="majorHAnsi" w:hAnsiTheme="majorHAnsi"/>
          <w:sz w:val="24"/>
          <w:szCs w:val="24"/>
        </w:rPr>
        <w:t xml:space="preserve"> all constraints while creating table.</w:t>
      </w:r>
    </w:p>
    <w:p w14:paraId="7A4544AA" w14:textId="77777777" w:rsidR="00BC2722" w:rsidRPr="00BC2722" w:rsidRDefault="00BC2722" w:rsidP="00BC2722">
      <w:pPr>
        <w:rPr>
          <w:rFonts w:asciiTheme="majorHAnsi" w:hAnsiTheme="majorHAnsi"/>
          <w:sz w:val="24"/>
          <w:szCs w:val="24"/>
        </w:rPr>
      </w:pPr>
    </w:p>
    <w:p w14:paraId="4E681708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1 INT (10) Primary key</w:t>
      </w:r>
    </w:p>
    <w:p w14:paraId="0A486FB1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2 INT (10)</w:t>
      </w:r>
    </w:p>
    <w:p w14:paraId="17F18E5A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3 INT (10)</w:t>
      </w:r>
    </w:p>
    <w:p w14:paraId="28EEDD40" w14:textId="77777777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4 VARCHAR (40)</w:t>
      </w:r>
    </w:p>
    <w:p w14:paraId="6EAAAFD2" w14:textId="77777777" w:rsidR="00A14B0F" w:rsidRPr="00BC2722" w:rsidRDefault="00A14B0F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252807BF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b/>
          <w:sz w:val="24"/>
          <w:szCs w:val="24"/>
        </w:rPr>
      </w:pPr>
      <w:r w:rsidRPr="00BC2722">
        <w:rPr>
          <w:rFonts w:asciiTheme="majorHAnsi" w:hAnsiTheme="majorHAnsi"/>
          <w:b/>
          <w:sz w:val="24"/>
          <w:szCs w:val="24"/>
        </w:rPr>
        <w:t>Constraints:</w:t>
      </w:r>
    </w:p>
    <w:p w14:paraId="0BBDF8FD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3 NON-ZERO</w:t>
      </w:r>
    </w:p>
    <w:p w14:paraId="1205CA25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2 </w:t>
      </w:r>
      <w:r>
        <w:rPr>
          <w:rFonts w:asciiTheme="majorHAnsi" w:hAnsiTheme="majorHAnsi"/>
          <w:sz w:val="24"/>
          <w:szCs w:val="24"/>
        </w:rPr>
        <w:t>greater than</w:t>
      </w:r>
      <w:r w:rsidRPr="00BC2722">
        <w:rPr>
          <w:rFonts w:asciiTheme="majorHAnsi" w:hAnsiTheme="majorHAnsi"/>
          <w:sz w:val="24"/>
          <w:szCs w:val="24"/>
        </w:rPr>
        <w:t xml:space="preserve"> C3</w:t>
      </w:r>
    </w:p>
    <w:p w14:paraId="0328A4D1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4 default value of 'HR' </w:t>
      </w:r>
    </w:p>
    <w:p w14:paraId="4947A251" w14:textId="77777777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 </w:t>
      </w:r>
    </w:p>
    <w:p w14:paraId="36158EB3" w14:textId="77777777" w:rsidR="002A2470" w:rsidRPr="002A2470" w:rsidRDefault="002A2470" w:rsidP="002A2470">
      <w:pPr>
        <w:pStyle w:val="ListParagraph"/>
        <w:ind w:left="360" w:firstLine="360"/>
        <w:rPr>
          <w:rFonts w:asciiTheme="majorHAnsi" w:hAnsiTheme="majorHAnsi"/>
          <w:sz w:val="24"/>
          <w:szCs w:val="24"/>
          <w:highlight w:val="yellow"/>
        </w:rPr>
      </w:pPr>
      <w:r w:rsidRPr="002A2470">
        <w:rPr>
          <w:rFonts w:asciiTheme="majorHAnsi" w:hAnsiTheme="majorHAnsi"/>
          <w:sz w:val="24"/>
          <w:szCs w:val="24"/>
          <w:highlight w:val="yellow"/>
        </w:rPr>
        <w:t>CREATE TABLE IF NOT EXISTS T1</w:t>
      </w:r>
    </w:p>
    <w:p w14:paraId="741043EA" w14:textId="77777777" w:rsidR="002A2470" w:rsidRPr="002A2470" w:rsidRDefault="002A2470" w:rsidP="002A2470">
      <w:pPr>
        <w:pStyle w:val="ListParagraph"/>
        <w:ind w:left="360" w:firstLine="360"/>
        <w:rPr>
          <w:rFonts w:asciiTheme="majorHAnsi" w:hAnsiTheme="majorHAnsi"/>
          <w:sz w:val="24"/>
          <w:szCs w:val="24"/>
          <w:highlight w:val="yellow"/>
        </w:rPr>
      </w:pPr>
      <w:r w:rsidRPr="002A2470">
        <w:rPr>
          <w:rFonts w:asciiTheme="majorHAnsi" w:hAnsiTheme="majorHAnsi"/>
          <w:sz w:val="24"/>
          <w:szCs w:val="24"/>
          <w:highlight w:val="yellow"/>
        </w:rPr>
        <w:t>(</w:t>
      </w:r>
    </w:p>
    <w:p w14:paraId="2F0A4E83" w14:textId="77777777" w:rsidR="002A2470" w:rsidRPr="002A2470" w:rsidRDefault="002A2470" w:rsidP="002A2470">
      <w:pPr>
        <w:pStyle w:val="ListParagraph"/>
        <w:ind w:left="360" w:firstLine="360"/>
        <w:rPr>
          <w:rFonts w:asciiTheme="majorHAnsi" w:hAnsiTheme="majorHAnsi"/>
          <w:sz w:val="24"/>
          <w:szCs w:val="24"/>
          <w:highlight w:val="yellow"/>
        </w:rPr>
      </w:pPr>
      <w:r w:rsidRPr="002A2470">
        <w:rPr>
          <w:rFonts w:asciiTheme="majorHAnsi" w:hAnsiTheme="majorHAnsi"/>
          <w:sz w:val="24"/>
          <w:szCs w:val="24"/>
          <w:highlight w:val="yellow"/>
        </w:rPr>
        <w:tab/>
        <w:t>C1 INT (10) NOT NULL PRIMARY KEY,</w:t>
      </w:r>
    </w:p>
    <w:p w14:paraId="3972BDA6" w14:textId="77777777" w:rsidR="002A2470" w:rsidRPr="002A2470" w:rsidRDefault="002A2470" w:rsidP="002A2470">
      <w:pPr>
        <w:pStyle w:val="ListParagraph"/>
        <w:ind w:left="360" w:firstLine="360"/>
        <w:rPr>
          <w:rFonts w:asciiTheme="majorHAnsi" w:hAnsiTheme="majorHAnsi"/>
          <w:sz w:val="24"/>
          <w:szCs w:val="24"/>
          <w:highlight w:val="yellow"/>
        </w:rPr>
      </w:pPr>
      <w:r w:rsidRPr="002A2470">
        <w:rPr>
          <w:rFonts w:asciiTheme="majorHAnsi" w:hAnsiTheme="majorHAnsi"/>
          <w:sz w:val="24"/>
          <w:szCs w:val="24"/>
          <w:highlight w:val="yellow"/>
        </w:rPr>
        <w:tab/>
        <w:t>C2 INT (10),</w:t>
      </w:r>
    </w:p>
    <w:p w14:paraId="01E25CC7" w14:textId="77777777" w:rsidR="002A2470" w:rsidRPr="002A2470" w:rsidRDefault="002A2470" w:rsidP="002A2470">
      <w:pPr>
        <w:pStyle w:val="ListParagraph"/>
        <w:ind w:left="360" w:firstLine="360"/>
        <w:rPr>
          <w:rFonts w:asciiTheme="majorHAnsi" w:hAnsiTheme="majorHAnsi"/>
          <w:sz w:val="24"/>
          <w:szCs w:val="24"/>
          <w:highlight w:val="yellow"/>
        </w:rPr>
      </w:pPr>
      <w:r w:rsidRPr="002A2470">
        <w:rPr>
          <w:rFonts w:asciiTheme="majorHAnsi" w:hAnsiTheme="majorHAnsi"/>
          <w:sz w:val="24"/>
          <w:szCs w:val="24"/>
          <w:highlight w:val="yellow"/>
        </w:rPr>
        <w:tab/>
        <w:t>C3 INT (10),</w:t>
      </w:r>
    </w:p>
    <w:p w14:paraId="640DFF1B" w14:textId="77777777" w:rsidR="002A2470" w:rsidRPr="002A2470" w:rsidRDefault="002A2470" w:rsidP="002A2470">
      <w:pPr>
        <w:pStyle w:val="ListParagraph"/>
        <w:ind w:left="360" w:firstLine="360"/>
        <w:rPr>
          <w:rFonts w:asciiTheme="majorHAnsi" w:hAnsiTheme="majorHAnsi"/>
          <w:sz w:val="24"/>
          <w:szCs w:val="24"/>
          <w:highlight w:val="yellow"/>
        </w:rPr>
      </w:pPr>
      <w:r w:rsidRPr="002A2470">
        <w:rPr>
          <w:rFonts w:asciiTheme="majorHAnsi" w:hAnsiTheme="majorHAnsi"/>
          <w:sz w:val="24"/>
          <w:szCs w:val="24"/>
          <w:highlight w:val="yellow"/>
        </w:rPr>
        <w:tab/>
        <w:t>C4 VARCHAR (40) DEFAULT 'HR',</w:t>
      </w:r>
    </w:p>
    <w:p w14:paraId="08008D39" w14:textId="75EB9C12" w:rsidR="002A2470" w:rsidRPr="002A2470" w:rsidRDefault="002A2470" w:rsidP="002A2470">
      <w:pPr>
        <w:pStyle w:val="ListParagraph"/>
        <w:ind w:left="360" w:firstLine="360"/>
        <w:rPr>
          <w:rFonts w:asciiTheme="majorHAnsi" w:hAnsiTheme="majorHAnsi"/>
          <w:sz w:val="24"/>
          <w:szCs w:val="24"/>
          <w:highlight w:val="yellow"/>
        </w:rPr>
      </w:pPr>
      <w:r w:rsidRPr="002A2470">
        <w:rPr>
          <w:rFonts w:asciiTheme="majorHAnsi" w:hAnsiTheme="majorHAnsi"/>
          <w:sz w:val="24"/>
          <w:szCs w:val="24"/>
          <w:highlight w:val="yellow"/>
        </w:rPr>
        <w:tab/>
        <w:t>CONSTRAINT CHK_</w:t>
      </w:r>
      <w:r w:rsidR="002F308D">
        <w:rPr>
          <w:rFonts w:asciiTheme="majorHAnsi" w:hAnsiTheme="majorHAnsi"/>
          <w:sz w:val="24"/>
          <w:szCs w:val="24"/>
          <w:highlight w:val="yellow"/>
        </w:rPr>
        <w:t>4</w:t>
      </w:r>
      <w:r w:rsidRPr="002A2470">
        <w:rPr>
          <w:rFonts w:asciiTheme="majorHAnsi" w:hAnsiTheme="majorHAnsi"/>
          <w:sz w:val="24"/>
          <w:szCs w:val="24"/>
          <w:highlight w:val="yellow"/>
        </w:rPr>
        <w:t>a CHECK (C3 &lt;&gt; 0 AND C2 &gt; C3)</w:t>
      </w:r>
    </w:p>
    <w:p w14:paraId="499A049C" w14:textId="6D1AD598" w:rsidR="00A14B0F" w:rsidRDefault="002A2470" w:rsidP="002A2470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2A2470">
        <w:rPr>
          <w:rFonts w:asciiTheme="majorHAnsi" w:hAnsiTheme="majorHAnsi"/>
          <w:sz w:val="24"/>
          <w:szCs w:val="24"/>
          <w:highlight w:val="yellow"/>
        </w:rPr>
        <w:t>);</w:t>
      </w:r>
    </w:p>
    <w:p w14:paraId="34AFA5E5" w14:textId="77777777" w:rsidR="00A14B0F" w:rsidRDefault="00A14B0F" w:rsidP="00BC2722">
      <w:pPr>
        <w:rPr>
          <w:rFonts w:asciiTheme="majorHAnsi" w:hAnsiTheme="majorHAnsi"/>
          <w:sz w:val="24"/>
          <w:szCs w:val="24"/>
        </w:rPr>
      </w:pPr>
    </w:p>
    <w:p w14:paraId="517C1822" w14:textId="77777777" w:rsidR="00BC2722" w:rsidRDefault="00BC2722" w:rsidP="00BC272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reate table </w:t>
      </w:r>
      <w:r w:rsidRPr="00BC2722">
        <w:rPr>
          <w:rFonts w:asciiTheme="majorHAnsi" w:hAnsiTheme="majorHAnsi"/>
          <w:b/>
          <w:sz w:val="24"/>
          <w:szCs w:val="24"/>
        </w:rPr>
        <w:t>T2</w:t>
      </w:r>
      <w:r w:rsidRPr="00BC2722">
        <w:rPr>
          <w:rFonts w:asciiTheme="majorHAnsi" w:hAnsiTheme="majorHAnsi"/>
          <w:sz w:val="24"/>
          <w:szCs w:val="24"/>
        </w:rPr>
        <w:t xml:space="preserve"> with following columns and </w:t>
      </w:r>
      <w:r w:rsidRPr="00D424F2">
        <w:rPr>
          <w:rFonts w:asciiTheme="majorHAnsi" w:hAnsiTheme="majorHAnsi"/>
          <w:sz w:val="24"/>
          <w:szCs w:val="24"/>
        </w:rPr>
        <w:t>Foreign Key</w:t>
      </w:r>
      <w:r>
        <w:rPr>
          <w:rFonts w:asciiTheme="majorHAnsi" w:hAnsiTheme="majorHAnsi"/>
          <w:sz w:val="24"/>
          <w:szCs w:val="24"/>
        </w:rPr>
        <w:t>.</w:t>
      </w:r>
    </w:p>
    <w:p w14:paraId="20B6B74E" w14:textId="77777777" w:rsidR="001458D8" w:rsidRPr="00BC2722" w:rsidRDefault="001458D8" w:rsidP="001458D8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: DO NOT use alter table, create FK while creating table.</w:t>
      </w:r>
    </w:p>
    <w:p w14:paraId="1CA2F4D8" w14:textId="77777777" w:rsidR="00BC2722" w:rsidRPr="00BC2722" w:rsidRDefault="00BC2722" w:rsidP="00BC2722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3297BD37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5 INT (10) Primary key</w:t>
      </w:r>
    </w:p>
    <w:p w14:paraId="0242AA0C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6 INT (10)</w:t>
      </w:r>
    </w:p>
    <w:p w14:paraId="52823146" w14:textId="521C7D3B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FK on C6 column referencing to C1 column in </w:t>
      </w:r>
      <w:r w:rsidR="0003419A">
        <w:rPr>
          <w:rFonts w:asciiTheme="majorHAnsi" w:hAnsiTheme="majorHAnsi"/>
          <w:sz w:val="24"/>
          <w:szCs w:val="24"/>
        </w:rPr>
        <w:t xml:space="preserve">table </w:t>
      </w:r>
      <w:r w:rsidRPr="00BC2722">
        <w:rPr>
          <w:rFonts w:asciiTheme="majorHAnsi" w:hAnsiTheme="majorHAnsi"/>
          <w:sz w:val="24"/>
          <w:szCs w:val="24"/>
        </w:rPr>
        <w:t xml:space="preserve">T1 </w:t>
      </w:r>
      <w:r w:rsidR="0003419A">
        <w:rPr>
          <w:rFonts w:asciiTheme="majorHAnsi" w:hAnsiTheme="majorHAnsi"/>
          <w:sz w:val="24"/>
          <w:szCs w:val="24"/>
        </w:rPr>
        <w:t>above.</w:t>
      </w:r>
    </w:p>
    <w:p w14:paraId="67A93CFF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10A45D7C" w14:textId="77777777" w:rsidR="00D87795" w:rsidRPr="00D87795" w:rsidRDefault="00D87795" w:rsidP="00D87795">
      <w:pPr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>
        <w:rPr>
          <w:rFonts w:asciiTheme="majorHAnsi" w:eastAsia="Courier New" w:hAnsiTheme="majorHAnsi" w:cs="Courier New"/>
          <w:bCs/>
          <w:sz w:val="24"/>
          <w:szCs w:val="24"/>
        </w:rPr>
        <w:tab/>
      </w:r>
      <w:r w:rsidRPr="00D87795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CREATE TABLE IF NOT EXISTS T2</w:t>
      </w:r>
    </w:p>
    <w:p w14:paraId="0CA31293" w14:textId="77777777" w:rsidR="00D87795" w:rsidRPr="00D87795" w:rsidRDefault="00D87795" w:rsidP="00D87795">
      <w:pPr>
        <w:ind w:left="720"/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D87795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(</w:t>
      </w:r>
    </w:p>
    <w:p w14:paraId="2E824384" w14:textId="77777777" w:rsidR="00D87795" w:rsidRPr="00D87795" w:rsidRDefault="00D87795" w:rsidP="00D87795">
      <w:pPr>
        <w:ind w:left="1440"/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D87795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C5 INT (10) NOT NULL PRIMARY KEY,</w:t>
      </w:r>
    </w:p>
    <w:p w14:paraId="5EA1078D" w14:textId="61344D31" w:rsidR="00D87795" w:rsidRPr="00D87795" w:rsidRDefault="00D87795" w:rsidP="00D87795">
      <w:pPr>
        <w:ind w:left="1440"/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D87795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C6 INT (10),</w:t>
      </w:r>
    </w:p>
    <w:p w14:paraId="62ABA60E" w14:textId="452A7DCB" w:rsidR="00D87795" w:rsidRPr="00D87795" w:rsidRDefault="00D87795" w:rsidP="00D87795">
      <w:pPr>
        <w:ind w:left="1440"/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D87795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CONSTRAINT FK_C1_C6 FOREIGN KEY (C6)</w:t>
      </w:r>
    </w:p>
    <w:p w14:paraId="6E0E4E42" w14:textId="63656D99" w:rsidR="00D87795" w:rsidRPr="00D87795" w:rsidRDefault="00D87795" w:rsidP="00D87795">
      <w:pPr>
        <w:ind w:left="1440"/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D87795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REFERENCES T1(C1)</w:t>
      </w:r>
    </w:p>
    <w:p w14:paraId="6D8409B0" w14:textId="6F4BA58A" w:rsidR="00A14B0F" w:rsidRPr="00D87795" w:rsidRDefault="00D87795" w:rsidP="00D87795">
      <w:pPr>
        <w:ind w:left="720"/>
        <w:rPr>
          <w:rFonts w:asciiTheme="majorHAnsi" w:eastAsia="Courier New" w:hAnsiTheme="majorHAnsi" w:cs="Courier New"/>
          <w:bCs/>
          <w:sz w:val="24"/>
          <w:szCs w:val="24"/>
        </w:rPr>
      </w:pPr>
      <w:r w:rsidRPr="00D87795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);</w:t>
      </w:r>
    </w:p>
    <w:p w14:paraId="7D74A177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7E634E3C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42BD4550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7218EF18" w14:textId="10B5CFC2" w:rsidR="00BC2722" w:rsidRDefault="00F27BEB" w:rsidP="0061512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Explain</w:t>
      </w:r>
      <w:r>
        <w:rPr>
          <w:rFonts w:asciiTheme="majorHAnsi" w:hAnsiTheme="majorHAnsi"/>
          <w:sz w:val="24"/>
          <w:szCs w:val="24"/>
        </w:rPr>
        <w:t>,</w:t>
      </w:r>
      <w:r w:rsidRPr="00BC2722">
        <w:rPr>
          <w:rFonts w:asciiTheme="majorHAnsi" w:hAnsiTheme="majorHAnsi"/>
          <w:sz w:val="24"/>
          <w:szCs w:val="24"/>
        </w:rPr>
        <w:t xml:space="preserve"> in short</w:t>
      </w:r>
      <w:r>
        <w:rPr>
          <w:rFonts w:asciiTheme="majorHAnsi" w:hAnsiTheme="majorHAnsi"/>
          <w:sz w:val="24"/>
          <w:szCs w:val="24"/>
        </w:rPr>
        <w:t xml:space="preserve">, the meaning and importance of </w:t>
      </w:r>
      <w:r w:rsidRPr="00BC2722">
        <w:rPr>
          <w:rFonts w:asciiTheme="majorHAnsi" w:hAnsiTheme="majorHAnsi"/>
          <w:sz w:val="24"/>
          <w:szCs w:val="24"/>
        </w:rPr>
        <w:t xml:space="preserve">Referential Integrity </w:t>
      </w:r>
      <w:r>
        <w:rPr>
          <w:rFonts w:asciiTheme="majorHAnsi" w:hAnsiTheme="majorHAnsi"/>
          <w:sz w:val="24"/>
          <w:szCs w:val="24"/>
        </w:rPr>
        <w:t>(RI)</w:t>
      </w:r>
      <w:r w:rsidRPr="00BC2722">
        <w:rPr>
          <w:rFonts w:asciiTheme="majorHAnsi" w:hAnsiTheme="majorHAnsi"/>
          <w:sz w:val="24"/>
          <w:szCs w:val="24"/>
        </w:rPr>
        <w:t>.</w:t>
      </w:r>
    </w:p>
    <w:p w14:paraId="41994E2D" w14:textId="77777777" w:rsidR="00BC6584" w:rsidRPr="00BC2722" w:rsidRDefault="00BC6584" w:rsidP="00BC6584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3158E1E6" w14:textId="7D2E868B" w:rsidR="00615124" w:rsidRPr="004510E6" w:rsidRDefault="00D87795" w:rsidP="00D87795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 w:rsidRPr="00F70CEF">
        <w:rPr>
          <w:rFonts w:asciiTheme="majorHAnsi" w:hAnsiTheme="majorHAnsi"/>
          <w:sz w:val="24"/>
          <w:szCs w:val="24"/>
          <w:highlight w:val="yellow"/>
        </w:rPr>
        <w:t>Referential integrity is a database concept that guarantees that relationships between tables remain consistent</w:t>
      </w:r>
      <w:r w:rsidR="004406C6" w:rsidRPr="00F70CEF">
        <w:rPr>
          <w:rFonts w:asciiTheme="majorHAnsi" w:hAnsiTheme="majorHAnsi"/>
          <w:sz w:val="24"/>
          <w:szCs w:val="24"/>
          <w:highlight w:val="yellow"/>
        </w:rPr>
        <w:t xml:space="preserve"> therefore if a table, x, has a relationship with another table, y, and a row of x references a row of table y then that row of table y must exist. Referential integrity is importance to assure that data relationships are accurate and consistence across databases as well as across servers and networks.</w:t>
      </w:r>
    </w:p>
    <w:p w14:paraId="39DF0E52" w14:textId="77777777" w:rsidR="00A14B0F" w:rsidRDefault="00A14B0F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3D352A7E" w14:textId="329AC5A9" w:rsidR="00090F78" w:rsidRDefault="00C03E1B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 w:rsidR="000B044B">
        <w:rPr>
          <w:rFonts w:asciiTheme="majorHAnsi" w:eastAsia="Courier New" w:hAnsiTheme="majorHAnsi" w:cs="Courier New"/>
          <w:b/>
          <w:sz w:val="24"/>
          <w:szCs w:val="24"/>
        </w:rPr>
        <w:t>5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: </w:t>
      </w:r>
      <w:r w:rsidR="00FB5ED3">
        <w:rPr>
          <w:rFonts w:asciiTheme="majorHAnsi" w:eastAsia="Courier New" w:hAnsiTheme="majorHAnsi" w:cs="Courier New"/>
          <w:b/>
          <w:sz w:val="24"/>
          <w:szCs w:val="24"/>
        </w:rPr>
        <w:t>8</w:t>
      </w:r>
      <w:r w:rsidR="002812F2"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3BAC0149" w14:textId="45F05804" w:rsidR="00C03E1B" w:rsidRDefault="00C03E1B" w:rsidP="00C03E1B">
      <w:pPr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sz w:val="24"/>
          <w:szCs w:val="24"/>
        </w:rPr>
        <w:t xml:space="preserve">All questions are based on </w:t>
      </w:r>
      <w:r>
        <w:rPr>
          <w:rFonts w:asciiTheme="majorHAnsi" w:hAnsiTheme="majorHAnsi"/>
          <w:sz w:val="24"/>
          <w:szCs w:val="24"/>
        </w:rPr>
        <w:t xml:space="preserve">below </w:t>
      </w:r>
      <w:r w:rsidRPr="00711654">
        <w:rPr>
          <w:rFonts w:asciiTheme="majorHAnsi" w:hAnsiTheme="majorHAnsi"/>
          <w:b/>
          <w:sz w:val="24"/>
          <w:szCs w:val="24"/>
        </w:rPr>
        <w:t>Employee</w:t>
      </w:r>
      <w:r w:rsidRPr="00D8772A">
        <w:rPr>
          <w:rFonts w:asciiTheme="majorHAnsi" w:hAnsiTheme="majorHAnsi"/>
          <w:bCs/>
          <w:sz w:val="24"/>
          <w:szCs w:val="24"/>
        </w:rPr>
        <w:t xml:space="preserve"> table</w:t>
      </w:r>
      <w:r w:rsidRPr="00711654">
        <w:rPr>
          <w:rFonts w:asciiTheme="majorHAnsi" w:hAnsiTheme="majorHAnsi"/>
          <w:sz w:val="24"/>
          <w:szCs w:val="24"/>
        </w:rPr>
        <w:t>:</w:t>
      </w:r>
    </w:p>
    <w:p w14:paraId="50BA1B5F" w14:textId="77777777" w:rsidR="00615124" w:rsidRDefault="00615124" w:rsidP="00C03E1B">
      <w:pPr>
        <w:rPr>
          <w:rFonts w:asciiTheme="majorHAnsi" w:hAnsiTheme="majorHAnsi"/>
          <w:sz w:val="24"/>
          <w:szCs w:val="24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1240"/>
        <w:gridCol w:w="1480"/>
        <w:gridCol w:w="2240"/>
        <w:gridCol w:w="1860"/>
        <w:gridCol w:w="1820"/>
        <w:gridCol w:w="1720"/>
      </w:tblGrid>
      <w:tr w:rsidR="00615124" w:rsidRPr="00615124" w14:paraId="6B8ECF42" w14:textId="77777777" w:rsidTr="0061512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DAC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Emp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319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ManagerId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BFF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D9C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242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78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City</w:t>
            </w:r>
          </w:p>
        </w:tc>
      </w:tr>
      <w:tr w:rsidR="00615124" w:rsidRPr="00615124" w14:paraId="0D6E3D81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FDED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5D1E" w14:textId="37C0286B" w:rsidR="00615124" w:rsidRPr="00615124" w:rsidRDefault="0003419A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109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lex Smit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DEF3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DA4E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9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CDDB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Boulder</w:t>
            </w:r>
          </w:p>
        </w:tc>
      </w:tr>
      <w:tr w:rsidR="00615124" w:rsidRPr="00615124" w14:paraId="33B7ED04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236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0055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958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my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E49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1D18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9F3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7525AEDD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6ED9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3DB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83BB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gan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7161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4EB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7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343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572918AD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5DC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811E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565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James Mo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D3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586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5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EC3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1D39702B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A1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0846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590C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John Smit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F5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54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6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8F9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Boulder</w:t>
            </w:r>
          </w:p>
        </w:tc>
      </w:tr>
      <w:tr w:rsidR="00615124" w:rsidRPr="00615124" w14:paraId="00856579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F312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E06" w14:textId="29A55B28" w:rsidR="00615124" w:rsidRPr="00615124" w:rsidRDefault="0003419A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C6C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ily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E3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AB5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9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23B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00ED294A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90B3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F048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38C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Ravi Gr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BBA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082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7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E2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4895A9C0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B26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8CA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2921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Tara Fran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9CD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93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8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768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5E0FCF46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1800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C09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3C6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Tom F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6B80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E1C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6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0FD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614140DD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894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EC6B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AD7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William </w:t>
            </w:r>
            <w:proofErr w:type="spellStart"/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Cruz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450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044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8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1CF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</w:tbl>
    <w:p w14:paraId="1F625845" w14:textId="77777777" w:rsidR="00615124" w:rsidRDefault="00615124" w:rsidP="00C03E1B">
      <w:pPr>
        <w:rPr>
          <w:rFonts w:asciiTheme="majorHAnsi" w:hAnsiTheme="majorHAnsi"/>
          <w:sz w:val="24"/>
          <w:szCs w:val="24"/>
        </w:rPr>
      </w:pPr>
    </w:p>
    <w:p w14:paraId="1AE11DD2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the Name and Salary who has </w:t>
      </w:r>
      <w:r w:rsidRPr="00BC6584">
        <w:rPr>
          <w:rFonts w:asciiTheme="majorHAnsi" w:hAnsiTheme="majorHAnsi"/>
          <w:b/>
          <w:sz w:val="24"/>
          <w:szCs w:val="24"/>
        </w:rPr>
        <w:t>5th HIGHEST</w:t>
      </w:r>
      <w:r w:rsidRPr="00BC6584">
        <w:rPr>
          <w:rFonts w:asciiTheme="majorHAnsi" w:hAnsiTheme="majorHAnsi"/>
          <w:sz w:val="24"/>
          <w:szCs w:val="24"/>
        </w:rPr>
        <w:t xml:space="preserve"> Salary in the entire Employee table.</w:t>
      </w:r>
    </w:p>
    <w:p w14:paraId="4941B118" w14:textId="77777777" w:rsidR="00BC6584" w:rsidRDefault="00BC6584" w:rsidP="00BC6584">
      <w:pPr>
        <w:rPr>
          <w:rFonts w:asciiTheme="majorHAnsi" w:eastAsia="Courier New" w:hAnsiTheme="majorHAnsi" w:cs="Courier New"/>
          <w:b/>
          <w:sz w:val="24"/>
          <w:szCs w:val="24"/>
          <w:highlight w:val="yellow"/>
        </w:rPr>
      </w:pPr>
    </w:p>
    <w:p w14:paraId="7833BB35" w14:textId="07A13168" w:rsidR="00D424F2" w:rsidRPr="00F26B97" w:rsidRDefault="00896308" w:rsidP="00BC6584">
      <w:pPr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F26B97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SELECT Name, Salary</w:t>
      </w:r>
    </w:p>
    <w:p w14:paraId="4DF106AC" w14:textId="1B200ECB" w:rsidR="00896308" w:rsidRPr="00F26B97" w:rsidRDefault="00896308" w:rsidP="00BC6584">
      <w:pPr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F26B97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FROM (SELECT Name, Salary FROM Employee ORDER BY Salary ASC LIMIT</w:t>
      </w:r>
      <w:r w:rsidR="00F26B97" w:rsidRPr="00F26B97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 xml:space="preserve"> 5</w:t>
      </w:r>
      <w:r w:rsidRPr="00F26B97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)</w:t>
      </w:r>
      <w:r w:rsidR="00F26B97" w:rsidRPr="00F26B97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 xml:space="preserve"> </w:t>
      </w:r>
    </w:p>
    <w:p w14:paraId="73A1EA1E" w14:textId="7982C646" w:rsidR="00D424F2" w:rsidRPr="00F26B97" w:rsidRDefault="00F26B97" w:rsidP="00BC6584">
      <w:pPr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F26B97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ORDER BY Salary DESC</w:t>
      </w:r>
    </w:p>
    <w:p w14:paraId="38D3A1DF" w14:textId="45123216" w:rsidR="00D424F2" w:rsidRDefault="00F26B97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F26B97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LIMIT 1;</w:t>
      </w:r>
    </w:p>
    <w:p w14:paraId="29F5A9BA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07D0382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the Department and </w:t>
      </w:r>
      <w:r>
        <w:rPr>
          <w:rFonts w:asciiTheme="majorHAnsi" w:hAnsiTheme="majorHAnsi"/>
          <w:sz w:val="24"/>
          <w:szCs w:val="24"/>
        </w:rPr>
        <w:t xml:space="preserve">their </w:t>
      </w:r>
      <w:r w:rsidRPr="00BC6584">
        <w:rPr>
          <w:rFonts w:asciiTheme="majorHAnsi" w:hAnsiTheme="majorHAnsi"/>
          <w:sz w:val="24"/>
          <w:szCs w:val="24"/>
        </w:rPr>
        <w:t>count whose count is more than 3.</w:t>
      </w:r>
    </w:p>
    <w:p w14:paraId="66FC823E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001D7392" w14:textId="35A3D68C" w:rsidR="00BC6584" w:rsidRPr="00F26B97" w:rsidRDefault="00F26B97" w:rsidP="00BC6584">
      <w:pPr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F26B97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SELECT Department, COUNT(</w:t>
      </w:r>
      <w:r w:rsidRPr="00F26B97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Department</w:t>
      </w:r>
      <w:r w:rsidRPr="00F26B97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)</w:t>
      </w:r>
    </w:p>
    <w:p w14:paraId="696A9757" w14:textId="7478B97B" w:rsidR="00F26B97" w:rsidRPr="00F26B97" w:rsidRDefault="00F26B97" w:rsidP="00BC6584">
      <w:pPr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F26B97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FROM Employee</w:t>
      </w:r>
    </w:p>
    <w:p w14:paraId="04E762DD" w14:textId="5F0A42DF" w:rsidR="00E21B18" w:rsidRPr="00F26B97" w:rsidRDefault="00F26B97" w:rsidP="00BC6584">
      <w:pPr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F26B97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GROUP BY Department</w:t>
      </w:r>
    </w:p>
    <w:p w14:paraId="733E0CB8" w14:textId="4F83C07B" w:rsidR="00E21B18" w:rsidRDefault="00F26B97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F26B97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 xml:space="preserve">HAVING </w:t>
      </w:r>
      <w:r w:rsidRPr="00F26B97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COUNT(Department)</w:t>
      </w:r>
      <w:r w:rsidRPr="00F26B97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 xml:space="preserve"> &gt; 3;</w:t>
      </w:r>
    </w:p>
    <w:p w14:paraId="2E7AE143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B2088E7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show </w:t>
      </w:r>
      <w:bookmarkStart w:id="3" w:name="_Hlk109306902"/>
      <w:r w:rsidRPr="00BC6584">
        <w:rPr>
          <w:rFonts w:asciiTheme="majorHAnsi" w:hAnsiTheme="majorHAnsi"/>
          <w:sz w:val="24"/>
          <w:szCs w:val="24"/>
        </w:rPr>
        <w:t>Name, Department and City</w:t>
      </w:r>
      <w:bookmarkEnd w:id="3"/>
      <w:r w:rsidRPr="00BC6584">
        <w:rPr>
          <w:rFonts w:asciiTheme="majorHAnsi" w:hAnsiTheme="majorHAnsi"/>
          <w:sz w:val="24"/>
          <w:szCs w:val="24"/>
        </w:rPr>
        <w:t xml:space="preserve">. </w:t>
      </w:r>
    </w:p>
    <w:p w14:paraId="6A30DD48" w14:textId="77777777" w:rsidR="00BC6584" w:rsidRPr="00BC6584" w:rsidRDefault="00BC6584" w:rsidP="00BC6584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>However, if City is NULL, then display 'Broomfield' otherwise display City itself.</w:t>
      </w:r>
    </w:p>
    <w:p w14:paraId="6FA60B6A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5010CFCD" w14:textId="300E8B73" w:rsidR="00BC6584" w:rsidRPr="00951A14" w:rsidRDefault="00F26B97" w:rsidP="00BC6584">
      <w:pPr>
        <w:rPr>
          <w:rFonts w:asciiTheme="majorHAnsi" w:hAnsiTheme="majorHAnsi"/>
          <w:sz w:val="24"/>
          <w:szCs w:val="24"/>
          <w:highlight w:val="yellow"/>
        </w:rPr>
      </w:pPr>
      <w:r w:rsidRPr="00951A14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 xml:space="preserve">SELECT </w:t>
      </w:r>
      <w:r w:rsidR="006A4740" w:rsidRPr="00951A14">
        <w:rPr>
          <w:rFonts w:asciiTheme="majorHAnsi" w:hAnsiTheme="majorHAnsi"/>
          <w:sz w:val="24"/>
          <w:szCs w:val="24"/>
          <w:highlight w:val="yellow"/>
        </w:rPr>
        <w:t>Name, Department</w:t>
      </w:r>
      <w:r w:rsidR="006A4740" w:rsidRPr="00951A14">
        <w:rPr>
          <w:rFonts w:asciiTheme="majorHAnsi" w:hAnsiTheme="majorHAnsi"/>
          <w:sz w:val="24"/>
          <w:szCs w:val="24"/>
          <w:highlight w:val="yellow"/>
        </w:rPr>
        <w:t>,</w:t>
      </w:r>
      <w:r w:rsidR="006A4740" w:rsidRPr="00951A14">
        <w:rPr>
          <w:rFonts w:asciiTheme="majorHAnsi" w:hAnsiTheme="majorHAnsi"/>
          <w:sz w:val="24"/>
          <w:szCs w:val="24"/>
          <w:highlight w:val="yellow"/>
        </w:rPr>
        <w:t xml:space="preserve"> City</w:t>
      </w:r>
    </w:p>
    <w:p w14:paraId="390891EB" w14:textId="18D2C7BB" w:rsidR="006A4740" w:rsidRPr="00951A14" w:rsidRDefault="006A4740" w:rsidP="00BC6584">
      <w:pPr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951A14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FROM Employee</w:t>
      </w:r>
    </w:p>
    <w:p w14:paraId="30C98F97" w14:textId="1F328E59" w:rsidR="006A4740" w:rsidRPr="00951A14" w:rsidRDefault="006A4740" w:rsidP="00BC6584">
      <w:pPr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951A14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CASE WHEN City IS NULL THEN ‘Broomfield’</w:t>
      </w:r>
    </w:p>
    <w:p w14:paraId="4E4BE6FF" w14:textId="33E8D490" w:rsidR="006A4740" w:rsidRPr="00951A14" w:rsidRDefault="006A4740" w:rsidP="00BC6584">
      <w:pPr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951A14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ELSE City</w:t>
      </w:r>
    </w:p>
    <w:p w14:paraId="3000D3B3" w14:textId="0594E61E" w:rsidR="00E21B18" w:rsidRPr="006A4740" w:rsidRDefault="006A4740" w:rsidP="00BC6584">
      <w:pPr>
        <w:rPr>
          <w:rFonts w:asciiTheme="majorHAnsi" w:eastAsia="Courier New" w:hAnsiTheme="majorHAnsi" w:cs="Courier New"/>
          <w:bCs/>
          <w:sz w:val="24"/>
          <w:szCs w:val="24"/>
        </w:rPr>
      </w:pPr>
      <w:r w:rsidRPr="00951A14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END;</w:t>
      </w:r>
    </w:p>
    <w:p w14:paraId="300B88B4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588286C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lastRenderedPageBreak/>
        <w:t xml:space="preserve">Write a SQL statement to find distinct </w:t>
      </w:r>
      <w:r w:rsidR="00421DC9">
        <w:rPr>
          <w:rFonts w:asciiTheme="majorHAnsi" w:hAnsiTheme="majorHAnsi"/>
          <w:sz w:val="24"/>
          <w:szCs w:val="24"/>
        </w:rPr>
        <w:t xml:space="preserve">employee </w:t>
      </w:r>
      <w:r w:rsidRPr="00BC6584">
        <w:rPr>
          <w:rFonts w:asciiTheme="majorHAnsi" w:hAnsiTheme="majorHAnsi"/>
          <w:sz w:val="24"/>
          <w:szCs w:val="24"/>
        </w:rPr>
        <w:t xml:space="preserve">Name who is also a </w:t>
      </w:r>
      <w:proofErr w:type="gramStart"/>
      <w:r w:rsidRPr="00BC6584">
        <w:rPr>
          <w:rFonts w:asciiTheme="majorHAnsi" w:hAnsiTheme="majorHAnsi"/>
          <w:sz w:val="24"/>
          <w:szCs w:val="24"/>
        </w:rPr>
        <w:t>Manager</w:t>
      </w:r>
      <w:proofErr w:type="gramEnd"/>
    </w:p>
    <w:p w14:paraId="13839892" w14:textId="3767A1AC" w:rsidR="00BC6584" w:rsidRPr="00BC6584" w:rsidRDefault="00BC6584" w:rsidP="00BC6584">
      <w:pPr>
        <w:ind w:firstLine="360"/>
        <w:rPr>
          <w:rFonts w:asciiTheme="majorHAnsi" w:hAnsiTheme="majorHAnsi"/>
          <w:sz w:val="24"/>
          <w:szCs w:val="24"/>
        </w:rPr>
      </w:pPr>
    </w:p>
    <w:p w14:paraId="3A80CAA4" w14:textId="750C000D" w:rsidR="00BC6584" w:rsidRPr="00630CEB" w:rsidRDefault="00951A14" w:rsidP="00BC6584">
      <w:pPr>
        <w:rPr>
          <w:rFonts w:asciiTheme="majorHAnsi" w:hAnsiTheme="majorHAnsi"/>
          <w:sz w:val="24"/>
          <w:szCs w:val="24"/>
          <w:highlight w:val="yellow"/>
        </w:rPr>
      </w:pPr>
      <w:r w:rsidRPr="00630CEB">
        <w:rPr>
          <w:rFonts w:asciiTheme="majorHAnsi" w:hAnsiTheme="majorHAnsi"/>
          <w:sz w:val="24"/>
          <w:szCs w:val="24"/>
          <w:highlight w:val="yellow"/>
        </w:rPr>
        <w:t>SELECT DISTINCT Name</w:t>
      </w:r>
    </w:p>
    <w:p w14:paraId="79EAD8DB" w14:textId="13C5029B" w:rsidR="00E21B18" w:rsidRPr="00630CEB" w:rsidRDefault="00951A14" w:rsidP="00BC6584">
      <w:pPr>
        <w:rPr>
          <w:rFonts w:asciiTheme="majorHAnsi" w:hAnsiTheme="majorHAnsi"/>
          <w:sz w:val="24"/>
          <w:szCs w:val="24"/>
          <w:highlight w:val="yellow"/>
        </w:rPr>
      </w:pPr>
      <w:r w:rsidRPr="00630CEB">
        <w:rPr>
          <w:rFonts w:asciiTheme="majorHAnsi" w:hAnsiTheme="majorHAnsi"/>
          <w:sz w:val="24"/>
          <w:szCs w:val="24"/>
          <w:highlight w:val="yellow"/>
        </w:rPr>
        <w:t>FROM Employee</w:t>
      </w:r>
    </w:p>
    <w:p w14:paraId="418E3D40" w14:textId="08EB1016" w:rsidR="00E21B18" w:rsidRPr="00630CEB" w:rsidRDefault="00951A14" w:rsidP="00BC6584">
      <w:pPr>
        <w:rPr>
          <w:rFonts w:asciiTheme="majorHAnsi" w:hAnsiTheme="majorHAnsi"/>
          <w:sz w:val="24"/>
          <w:szCs w:val="24"/>
          <w:highlight w:val="yellow"/>
        </w:rPr>
      </w:pPr>
      <w:r w:rsidRPr="00630CEB">
        <w:rPr>
          <w:rFonts w:asciiTheme="majorHAnsi" w:hAnsiTheme="majorHAnsi"/>
          <w:sz w:val="24"/>
          <w:szCs w:val="24"/>
          <w:highlight w:val="yellow"/>
        </w:rPr>
        <w:t xml:space="preserve">WHERE </w:t>
      </w:r>
      <w:proofErr w:type="spellStart"/>
      <w:r w:rsidR="00630CEB" w:rsidRPr="00630CEB">
        <w:rPr>
          <w:rFonts w:asciiTheme="majorHAnsi" w:hAnsiTheme="majorHAnsi"/>
          <w:sz w:val="24"/>
          <w:szCs w:val="24"/>
          <w:highlight w:val="yellow"/>
        </w:rPr>
        <w:t>EmpId</w:t>
      </w:r>
      <w:proofErr w:type="spellEnd"/>
      <w:r w:rsidR="00630CEB" w:rsidRPr="00630CEB">
        <w:rPr>
          <w:rFonts w:asciiTheme="majorHAnsi" w:hAnsiTheme="majorHAnsi"/>
          <w:sz w:val="24"/>
          <w:szCs w:val="24"/>
          <w:highlight w:val="yellow"/>
        </w:rPr>
        <w:t xml:space="preserve"> =</w:t>
      </w:r>
    </w:p>
    <w:p w14:paraId="023E1197" w14:textId="3FB11AF3" w:rsidR="00E21B18" w:rsidRDefault="00951A14" w:rsidP="00BC6584">
      <w:pPr>
        <w:rPr>
          <w:rFonts w:asciiTheme="majorHAnsi" w:hAnsiTheme="majorHAnsi"/>
          <w:sz w:val="24"/>
          <w:szCs w:val="24"/>
        </w:rPr>
      </w:pPr>
      <w:r w:rsidRPr="00630CEB">
        <w:rPr>
          <w:rFonts w:asciiTheme="majorHAnsi" w:hAnsiTheme="majorHAnsi"/>
          <w:sz w:val="24"/>
          <w:szCs w:val="24"/>
          <w:highlight w:val="yellow"/>
        </w:rPr>
        <w:t xml:space="preserve">(SELECT </w:t>
      </w:r>
      <w:r w:rsidR="003841FB" w:rsidRPr="00630CEB">
        <w:rPr>
          <w:rFonts w:asciiTheme="majorHAnsi" w:hAnsiTheme="majorHAnsi"/>
          <w:sz w:val="24"/>
          <w:szCs w:val="24"/>
          <w:highlight w:val="yellow"/>
        </w:rPr>
        <w:t xml:space="preserve">DISTICT </w:t>
      </w:r>
      <w:proofErr w:type="spellStart"/>
      <w:r w:rsidR="003841FB" w:rsidRPr="00630CEB">
        <w:rPr>
          <w:rFonts w:asciiTheme="majorHAnsi" w:hAnsiTheme="majorHAnsi"/>
          <w:sz w:val="24"/>
          <w:szCs w:val="24"/>
          <w:highlight w:val="yellow"/>
        </w:rPr>
        <w:t>ManagerId</w:t>
      </w:r>
      <w:proofErr w:type="spellEnd"/>
      <w:r w:rsidR="003841FB" w:rsidRPr="00630CEB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Pr="00630CEB">
        <w:rPr>
          <w:rFonts w:asciiTheme="majorHAnsi" w:hAnsiTheme="majorHAnsi"/>
          <w:sz w:val="24"/>
          <w:szCs w:val="24"/>
          <w:highlight w:val="yellow"/>
        </w:rPr>
        <w:t>FROM Employee</w:t>
      </w:r>
      <w:r w:rsidR="003841FB" w:rsidRPr="00630CEB">
        <w:rPr>
          <w:rFonts w:asciiTheme="majorHAnsi" w:hAnsiTheme="majorHAnsi"/>
          <w:sz w:val="24"/>
          <w:szCs w:val="24"/>
          <w:highlight w:val="yellow"/>
        </w:rPr>
        <w:t xml:space="preserve"> WHERE </w:t>
      </w:r>
      <w:proofErr w:type="spellStart"/>
      <w:r w:rsidR="003841FB" w:rsidRPr="00630CEB">
        <w:rPr>
          <w:rFonts w:asciiTheme="majorHAnsi" w:hAnsiTheme="majorHAnsi"/>
          <w:sz w:val="24"/>
          <w:szCs w:val="24"/>
          <w:highlight w:val="yellow"/>
        </w:rPr>
        <w:t>ManagerId</w:t>
      </w:r>
      <w:proofErr w:type="spellEnd"/>
      <w:r w:rsidR="003841FB" w:rsidRPr="00630CEB">
        <w:rPr>
          <w:rFonts w:asciiTheme="majorHAnsi" w:hAnsiTheme="majorHAnsi"/>
          <w:sz w:val="24"/>
          <w:szCs w:val="24"/>
          <w:highlight w:val="yellow"/>
        </w:rPr>
        <w:t xml:space="preserve"> &lt;&gt; 0</w:t>
      </w:r>
      <w:r w:rsidRPr="00630CEB">
        <w:rPr>
          <w:rFonts w:asciiTheme="majorHAnsi" w:hAnsiTheme="majorHAnsi"/>
          <w:sz w:val="24"/>
          <w:szCs w:val="24"/>
          <w:highlight w:val="yellow"/>
        </w:rPr>
        <w:t>)</w:t>
      </w:r>
      <w:r w:rsidR="00630CEB" w:rsidRPr="00630CEB">
        <w:rPr>
          <w:rFonts w:asciiTheme="majorHAnsi" w:hAnsiTheme="majorHAnsi"/>
          <w:sz w:val="24"/>
          <w:szCs w:val="24"/>
          <w:highlight w:val="yellow"/>
        </w:rPr>
        <w:t>;</w:t>
      </w:r>
    </w:p>
    <w:p w14:paraId="22357798" w14:textId="77777777" w:rsidR="00BC6584" w:rsidRP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7839BC5D" w14:textId="75558DC8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Maximum, </w:t>
      </w:r>
      <w:r w:rsidR="008E2100" w:rsidRPr="00BC6584">
        <w:rPr>
          <w:rFonts w:asciiTheme="majorHAnsi" w:hAnsiTheme="majorHAnsi"/>
          <w:sz w:val="24"/>
          <w:szCs w:val="24"/>
        </w:rPr>
        <w:t>Minimum</w:t>
      </w:r>
      <w:r w:rsidRPr="00BC6584">
        <w:rPr>
          <w:rFonts w:asciiTheme="majorHAnsi" w:hAnsiTheme="majorHAnsi"/>
          <w:sz w:val="24"/>
          <w:szCs w:val="24"/>
        </w:rPr>
        <w:t xml:space="preserve"> and Average Salary</w:t>
      </w:r>
      <w:r w:rsidR="00D45CF7">
        <w:rPr>
          <w:rFonts w:asciiTheme="majorHAnsi" w:hAnsiTheme="majorHAnsi"/>
          <w:sz w:val="24"/>
          <w:szCs w:val="24"/>
        </w:rPr>
        <w:t xml:space="preserve"> </w:t>
      </w:r>
      <w:r w:rsidRPr="00BC6584">
        <w:rPr>
          <w:rFonts w:asciiTheme="majorHAnsi" w:hAnsiTheme="majorHAnsi"/>
          <w:sz w:val="24"/>
          <w:szCs w:val="24"/>
        </w:rPr>
        <w:t>from the entire Employee table.</w:t>
      </w:r>
    </w:p>
    <w:p w14:paraId="59FC2AD4" w14:textId="77777777" w:rsidR="00BC6584" w:rsidRP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3A03E859" w14:textId="15975D24" w:rsidR="00BC6584" w:rsidRPr="00630CEB" w:rsidRDefault="00630CEB" w:rsidP="00BC6584">
      <w:pPr>
        <w:rPr>
          <w:rFonts w:asciiTheme="majorHAnsi" w:hAnsiTheme="majorHAnsi"/>
          <w:sz w:val="24"/>
          <w:szCs w:val="24"/>
          <w:highlight w:val="yellow"/>
        </w:rPr>
      </w:pPr>
      <w:r w:rsidRPr="00630CEB">
        <w:rPr>
          <w:rFonts w:asciiTheme="majorHAnsi" w:hAnsiTheme="majorHAnsi"/>
          <w:sz w:val="24"/>
          <w:szCs w:val="24"/>
          <w:highlight w:val="yellow"/>
        </w:rPr>
        <w:t>SELECT MAX(Salary), MIN(Salary), AVG(Salary)</w:t>
      </w:r>
    </w:p>
    <w:p w14:paraId="6ADCEFF0" w14:textId="07F0E5EB" w:rsidR="00630CEB" w:rsidRPr="00630CEB" w:rsidRDefault="00630CEB" w:rsidP="00BC6584">
      <w:pPr>
        <w:rPr>
          <w:rFonts w:asciiTheme="majorHAnsi" w:hAnsiTheme="majorHAnsi"/>
          <w:sz w:val="24"/>
          <w:szCs w:val="24"/>
          <w:highlight w:val="yellow"/>
        </w:rPr>
      </w:pPr>
      <w:r w:rsidRPr="00630CEB">
        <w:rPr>
          <w:rFonts w:asciiTheme="majorHAnsi" w:hAnsiTheme="majorHAnsi"/>
          <w:sz w:val="24"/>
          <w:szCs w:val="24"/>
          <w:highlight w:val="yellow"/>
        </w:rPr>
        <w:t>FROM Employee</w:t>
      </w:r>
    </w:p>
    <w:p w14:paraId="42F5764C" w14:textId="0863A70F" w:rsidR="00E21B18" w:rsidRDefault="00630CEB" w:rsidP="00BC6584">
      <w:pPr>
        <w:rPr>
          <w:rFonts w:asciiTheme="majorHAnsi" w:hAnsiTheme="majorHAnsi"/>
          <w:sz w:val="24"/>
          <w:szCs w:val="24"/>
        </w:rPr>
      </w:pPr>
      <w:r w:rsidRPr="00630CEB">
        <w:rPr>
          <w:rFonts w:asciiTheme="majorHAnsi" w:hAnsiTheme="majorHAnsi"/>
          <w:sz w:val="24"/>
          <w:szCs w:val="24"/>
          <w:highlight w:val="yellow"/>
        </w:rPr>
        <w:t>;</w:t>
      </w:r>
    </w:p>
    <w:p w14:paraId="2144C0AF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65A0B9F0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show Name, Department and Salary who earn MORE THAN the Average Salary in </w:t>
      </w:r>
      <w:r w:rsidRPr="00D45CF7">
        <w:rPr>
          <w:rFonts w:asciiTheme="majorHAnsi" w:hAnsiTheme="majorHAnsi"/>
          <w:b/>
          <w:sz w:val="24"/>
          <w:szCs w:val="24"/>
        </w:rPr>
        <w:t>THEIR department</w:t>
      </w:r>
      <w:r w:rsidRPr="00BC6584">
        <w:rPr>
          <w:rFonts w:asciiTheme="majorHAnsi" w:hAnsiTheme="majorHAnsi"/>
          <w:sz w:val="24"/>
          <w:szCs w:val="24"/>
        </w:rPr>
        <w:t>.</w:t>
      </w:r>
      <w:r w:rsidR="00D45CF7">
        <w:rPr>
          <w:rFonts w:asciiTheme="majorHAnsi" w:hAnsiTheme="majorHAnsi"/>
          <w:sz w:val="24"/>
          <w:szCs w:val="24"/>
        </w:rPr>
        <w:t xml:space="preserve"> </w:t>
      </w:r>
      <w:r w:rsidR="00D45CF7" w:rsidRPr="00BC6584">
        <w:rPr>
          <w:rFonts w:asciiTheme="majorHAnsi" w:hAnsiTheme="majorHAnsi"/>
          <w:sz w:val="24"/>
          <w:szCs w:val="24"/>
        </w:rPr>
        <w:t>You must use sub-query.</w:t>
      </w:r>
    </w:p>
    <w:p w14:paraId="620A0726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35C12A47" w14:textId="62549651" w:rsidR="00F922A9" w:rsidRPr="00EA6216" w:rsidRDefault="00630CEB" w:rsidP="00BC6584">
      <w:pPr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 xml:space="preserve">SELECT </w:t>
      </w:r>
      <w:r w:rsidRPr="00EA6216">
        <w:rPr>
          <w:rFonts w:asciiTheme="majorHAnsi" w:hAnsiTheme="majorHAnsi"/>
          <w:sz w:val="24"/>
          <w:szCs w:val="24"/>
          <w:highlight w:val="yellow"/>
        </w:rPr>
        <w:t>Name, Department</w:t>
      </w:r>
      <w:r w:rsidR="00E96823" w:rsidRPr="00EA6216">
        <w:rPr>
          <w:rFonts w:asciiTheme="majorHAnsi" w:hAnsiTheme="majorHAnsi"/>
          <w:sz w:val="24"/>
          <w:szCs w:val="24"/>
          <w:highlight w:val="yellow"/>
        </w:rPr>
        <w:t>,</w:t>
      </w:r>
      <w:r w:rsidRPr="00EA6216">
        <w:rPr>
          <w:rFonts w:asciiTheme="majorHAnsi" w:hAnsiTheme="majorHAnsi"/>
          <w:sz w:val="24"/>
          <w:szCs w:val="24"/>
          <w:highlight w:val="yellow"/>
        </w:rPr>
        <w:t xml:space="preserve"> Salary</w:t>
      </w:r>
    </w:p>
    <w:p w14:paraId="3E615D84" w14:textId="1513F1AB" w:rsidR="00E96823" w:rsidRPr="00EA6216" w:rsidRDefault="00E96823" w:rsidP="00BC6584">
      <w:pPr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FROM Employee</w:t>
      </w:r>
      <w:r w:rsidR="00EA6216"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 xml:space="preserve"> e</w:t>
      </w:r>
    </w:p>
    <w:p w14:paraId="27BB9168" w14:textId="29077F5D" w:rsidR="001C136A" w:rsidRDefault="00E96823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 xml:space="preserve">WHERE </w:t>
      </w:r>
      <w:r w:rsidRPr="00EA6216">
        <w:rPr>
          <w:rFonts w:asciiTheme="majorHAnsi" w:hAnsiTheme="majorHAnsi"/>
          <w:sz w:val="24"/>
          <w:szCs w:val="24"/>
          <w:highlight w:val="yellow"/>
        </w:rPr>
        <w:t>Salary</w:t>
      </w:r>
      <w:r w:rsidR="00EA6216" w:rsidRPr="00EA6216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EA6216"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 xml:space="preserve">&gt; </w:t>
      </w:r>
      <w:r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(</w:t>
      </w:r>
      <w:r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SELECT</w:t>
      </w:r>
      <w:r w:rsidRPr="00EA6216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4B5EDC" w:rsidRPr="00EA6216">
        <w:rPr>
          <w:rFonts w:asciiTheme="majorHAnsi" w:hAnsiTheme="majorHAnsi"/>
          <w:sz w:val="24"/>
          <w:szCs w:val="24"/>
          <w:highlight w:val="yellow"/>
        </w:rPr>
        <w:t>AVG(</w:t>
      </w:r>
      <w:r w:rsidRPr="00EA6216">
        <w:rPr>
          <w:rFonts w:asciiTheme="majorHAnsi" w:hAnsiTheme="majorHAnsi"/>
          <w:sz w:val="24"/>
          <w:szCs w:val="24"/>
          <w:highlight w:val="yellow"/>
        </w:rPr>
        <w:t>Salary</w:t>
      </w:r>
      <w:r w:rsidR="004B5EDC" w:rsidRPr="00EA6216">
        <w:rPr>
          <w:rFonts w:asciiTheme="majorHAnsi" w:hAnsiTheme="majorHAnsi"/>
          <w:sz w:val="24"/>
          <w:szCs w:val="24"/>
          <w:highlight w:val="yellow"/>
        </w:rPr>
        <w:t>)</w:t>
      </w:r>
      <w:r w:rsidR="00E9314F" w:rsidRPr="00EA6216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FROM</w:t>
      </w:r>
      <w:r w:rsidR="00E9314F"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 xml:space="preserve"> </w:t>
      </w:r>
      <w:r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Employ</w:t>
      </w:r>
      <w:r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ee</w:t>
      </w:r>
      <w:r w:rsidR="004B5EDC"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 xml:space="preserve"> </w:t>
      </w:r>
      <w:r w:rsidR="00EA6216"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e2 WHERE</w:t>
      </w:r>
      <w:r w:rsidR="00EA6216"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 xml:space="preserve"> e</w:t>
      </w:r>
      <w:proofErr w:type="gramStart"/>
      <w:r w:rsidR="00EA6216"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2.</w:t>
      </w:r>
      <w:r w:rsidR="00EA6216"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D</w:t>
      </w:r>
      <w:r w:rsidR="00EA6216"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epartment</w:t>
      </w:r>
      <w:proofErr w:type="gramEnd"/>
      <w:r w:rsidR="00EA6216"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 xml:space="preserve"> = </w:t>
      </w:r>
      <w:proofErr w:type="spellStart"/>
      <w:r w:rsidR="00EA6216"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e.</w:t>
      </w:r>
      <w:r w:rsidR="00EA6216"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D</w:t>
      </w:r>
      <w:r w:rsidR="00EA6216"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epartment</w:t>
      </w:r>
      <w:proofErr w:type="spellEnd"/>
      <w:r w:rsidR="00EA6216" w:rsidRPr="00EA6216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);</w:t>
      </w:r>
    </w:p>
    <w:p w14:paraId="61C5FDC0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3A486B8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show Name, Department, Salary and their Rank </w:t>
      </w:r>
      <w:r w:rsidRPr="00D45CF7">
        <w:rPr>
          <w:rFonts w:asciiTheme="majorHAnsi" w:hAnsiTheme="majorHAnsi"/>
          <w:b/>
          <w:sz w:val="24"/>
          <w:szCs w:val="24"/>
        </w:rPr>
        <w:t>WITHIN Department</w:t>
      </w:r>
      <w:r w:rsidRPr="00BC6584">
        <w:rPr>
          <w:rFonts w:asciiTheme="majorHAnsi" w:hAnsiTheme="majorHAnsi"/>
          <w:sz w:val="24"/>
          <w:szCs w:val="24"/>
        </w:rPr>
        <w:t xml:space="preserve"> from highest to lowest salary.</w:t>
      </w:r>
    </w:p>
    <w:p w14:paraId="59D0FDC2" w14:textId="77777777" w:rsidR="00BC6584" w:rsidRPr="00D45CF7" w:rsidRDefault="00BC6584" w:rsidP="00D45CF7">
      <w:pPr>
        <w:ind w:firstLine="360"/>
        <w:rPr>
          <w:rFonts w:asciiTheme="majorHAnsi" w:hAnsiTheme="majorHAnsi"/>
          <w:sz w:val="24"/>
          <w:szCs w:val="24"/>
        </w:rPr>
      </w:pPr>
      <w:proofErr w:type="spellStart"/>
      <w:r w:rsidRPr="00D45CF7">
        <w:rPr>
          <w:rFonts w:asciiTheme="majorHAnsi" w:hAnsiTheme="majorHAnsi"/>
          <w:sz w:val="24"/>
          <w:szCs w:val="24"/>
        </w:rPr>
        <w:t>i.e</w:t>
      </w:r>
      <w:proofErr w:type="spellEnd"/>
      <w:r w:rsidRPr="00D45CF7">
        <w:rPr>
          <w:rFonts w:asciiTheme="majorHAnsi" w:hAnsiTheme="majorHAnsi"/>
          <w:sz w:val="24"/>
          <w:szCs w:val="24"/>
        </w:rPr>
        <w:t>, Salary rank must reset and re-rank start from 1 for EACH Department.</w:t>
      </w:r>
    </w:p>
    <w:p w14:paraId="41A3EF2B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363830BA" w14:textId="547AD2BC" w:rsidR="008348C0" w:rsidRPr="00097970" w:rsidRDefault="008348C0" w:rsidP="008348C0">
      <w:pPr>
        <w:rPr>
          <w:rFonts w:asciiTheme="majorHAnsi" w:hAnsiTheme="majorHAnsi"/>
          <w:sz w:val="24"/>
          <w:szCs w:val="24"/>
          <w:highlight w:val="yellow"/>
        </w:rPr>
      </w:pPr>
      <w:r w:rsidRPr="00097970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 xml:space="preserve">SELECT </w:t>
      </w:r>
      <w:r w:rsidRPr="00097970">
        <w:rPr>
          <w:rFonts w:asciiTheme="majorHAnsi" w:hAnsiTheme="majorHAnsi"/>
          <w:sz w:val="24"/>
          <w:szCs w:val="24"/>
          <w:highlight w:val="yellow"/>
        </w:rPr>
        <w:t>Name, Department, Salary</w:t>
      </w:r>
      <w:r w:rsidRPr="00097970">
        <w:rPr>
          <w:rFonts w:asciiTheme="majorHAnsi" w:hAnsiTheme="majorHAnsi"/>
          <w:sz w:val="24"/>
          <w:szCs w:val="24"/>
          <w:highlight w:val="yellow"/>
        </w:rPr>
        <w:t xml:space="preserve">, </w:t>
      </w:r>
      <w:proofErr w:type="gramStart"/>
      <w:r w:rsidRPr="00097970">
        <w:rPr>
          <w:rFonts w:asciiTheme="majorHAnsi" w:hAnsiTheme="majorHAnsi"/>
          <w:sz w:val="24"/>
          <w:szCs w:val="24"/>
          <w:highlight w:val="yellow"/>
        </w:rPr>
        <w:t>RANK(</w:t>
      </w:r>
      <w:proofErr w:type="gramEnd"/>
      <w:r w:rsidRPr="00097970">
        <w:rPr>
          <w:rFonts w:asciiTheme="majorHAnsi" w:hAnsiTheme="majorHAnsi"/>
          <w:sz w:val="24"/>
          <w:szCs w:val="24"/>
          <w:highlight w:val="yellow"/>
        </w:rPr>
        <w:t>)</w:t>
      </w:r>
    </w:p>
    <w:p w14:paraId="06F364BF" w14:textId="7714D614" w:rsidR="008348C0" w:rsidRPr="00097970" w:rsidRDefault="008348C0" w:rsidP="008348C0">
      <w:pPr>
        <w:rPr>
          <w:rFonts w:asciiTheme="majorHAnsi" w:hAnsiTheme="majorHAnsi"/>
          <w:sz w:val="24"/>
          <w:szCs w:val="24"/>
          <w:highlight w:val="yellow"/>
        </w:rPr>
      </w:pPr>
      <w:r w:rsidRPr="00097970">
        <w:rPr>
          <w:rFonts w:asciiTheme="majorHAnsi" w:hAnsiTheme="majorHAnsi"/>
          <w:sz w:val="24"/>
          <w:szCs w:val="24"/>
          <w:highlight w:val="yellow"/>
        </w:rPr>
        <w:t>OVER (</w:t>
      </w:r>
      <w:r w:rsidR="00097970" w:rsidRPr="00097970">
        <w:rPr>
          <w:rFonts w:asciiTheme="majorHAnsi" w:hAnsiTheme="majorHAnsi"/>
          <w:sz w:val="24"/>
          <w:szCs w:val="24"/>
          <w:highlight w:val="yellow"/>
        </w:rPr>
        <w:t xml:space="preserve">PARTITION BY Department </w:t>
      </w:r>
      <w:r w:rsidRPr="00097970">
        <w:rPr>
          <w:rFonts w:asciiTheme="majorHAnsi" w:hAnsiTheme="majorHAnsi"/>
          <w:sz w:val="24"/>
          <w:szCs w:val="24"/>
          <w:highlight w:val="yellow"/>
        </w:rPr>
        <w:t>ORDER BY Salary DESC)</w:t>
      </w:r>
      <w:r w:rsidR="00097970" w:rsidRPr="00097970">
        <w:rPr>
          <w:rFonts w:asciiTheme="majorHAnsi" w:hAnsiTheme="majorHAnsi"/>
          <w:sz w:val="24"/>
          <w:szCs w:val="24"/>
          <w:highlight w:val="yellow"/>
        </w:rPr>
        <w:t xml:space="preserve"> </w:t>
      </w:r>
    </w:p>
    <w:p w14:paraId="7565BC1E" w14:textId="4E8D9CA1" w:rsidR="00097970" w:rsidRPr="00097970" w:rsidRDefault="00097970" w:rsidP="008348C0">
      <w:pPr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097970">
        <w:rPr>
          <w:rFonts w:asciiTheme="majorHAnsi" w:hAnsiTheme="majorHAnsi"/>
          <w:sz w:val="24"/>
          <w:szCs w:val="24"/>
          <w:highlight w:val="yellow"/>
        </w:rPr>
        <w:t xml:space="preserve">AS </w:t>
      </w:r>
      <w:proofErr w:type="spellStart"/>
      <w:r w:rsidRPr="00097970">
        <w:rPr>
          <w:rFonts w:asciiTheme="majorHAnsi" w:hAnsiTheme="majorHAnsi"/>
          <w:sz w:val="24"/>
          <w:szCs w:val="24"/>
          <w:highlight w:val="yellow"/>
        </w:rPr>
        <w:t>Salary_Rank</w:t>
      </w:r>
      <w:proofErr w:type="spellEnd"/>
    </w:p>
    <w:p w14:paraId="14D79665" w14:textId="612952B5" w:rsidR="001C136A" w:rsidRDefault="008348C0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097970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FROM Employee</w:t>
      </w:r>
      <w:r w:rsidR="00097970" w:rsidRPr="00097970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;</w:t>
      </w:r>
      <w:r w:rsidRPr="008348C0">
        <w:rPr>
          <w:rFonts w:asciiTheme="majorHAnsi" w:eastAsia="Courier New" w:hAnsiTheme="majorHAnsi" w:cs="Courier New"/>
          <w:bCs/>
          <w:sz w:val="24"/>
          <w:szCs w:val="24"/>
        </w:rPr>
        <w:t xml:space="preserve"> </w:t>
      </w:r>
    </w:p>
    <w:p w14:paraId="2DB15EA9" w14:textId="77777777" w:rsidR="00BC6584" w:rsidRP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08893531" w14:textId="20607059" w:rsidR="00BC6584" w:rsidRPr="00F922A9" w:rsidRDefault="00D45CF7" w:rsidP="008871E3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F922A9">
        <w:rPr>
          <w:rFonts w:asciiTheme="majorHAnsi" w:hAnsiTheme="majorHAnsi"/>
          <w:sz w:val="24"/>
          <w:szCs w:val="24"/>
        </w:rPr>
        <w:t xml:space="preserve"> </w:t>
      </w:r>
      <w:r w:rsidR="00BC6584" w:rsidRPr="00F922A9">
        <w:rPr>
          <w:rFonts w:asciiTheme="majorHAnsi" w:hAnsiTheme="majorHAnsi"/>
          <w:sz w:val="24"/>
          <w:szCs w:val="24"/>
        </w:rPr>
        <w:t xml:space="preserve">Write a SQL statement to find HIGHEST paying </w:t>
      </w:r>
      <w:r w:rsidRPr="00F922A9">
        <w:rPr>
          <w:rFonts w:asciiTheme="majorHAnsi" w:hAnsiTheme="majorHAnsi"/>
          <w:sz w:val="24"/>
          <w:szCs w:val="24"/>
        </w:rPr>
        <w:t>employee</w:t>
      </w:r>
      <w:r w:rsidR="00D74FDB">
        <w:rPr>
          <w:rFonts w:asciiTheme="majorHAnsi" w:hAnsiTheme="majorHAnsi"/>
          <w:sz w:val="24"/>
          <w:szCs w:val="24"/>
        </w:rPr>
        <w:t>’s</w:t>
      </w:r>
      <w:r w:rsidRPr="00F922A9">
        <w:rPr>
          <w:rFonts w:asciiTheme="majorHAnsi" w:hAnsiTheme="majorHAnsi"/>
          <w:sz w:val="24"/>
          <w:szCs w:val="24"/>
        </w:rPr>
        <w:t xml:space="preserve"> </w:t>
      </w:r>
      <w:r w:rsidR="00BC6584" w:rsidRPr="00F922A9">
        <w:rPr>
          <w:rFonts w:asciiTheme="majorHAnsi" w:hAnsiTheme="majorHAnsi"/>
          <w:sz w:val="24"/>
          <w:szCs w:val="24"/>
        </w:rPr>
        <w:t xml:space="preserve">Name </w:t>
      </w:r>
      <w:r w:rsidR="00F922A9" w:rsidRPr="00F922A9">
        <w:rPr>
          <w:rFonts w:asciiTheme="majorHAnsi" w:hAnsiTheme="majorHAnsi"/>
          <w:sz w:val="24"/>
          <w:szCs w:val="24"/>
        </w:rPr>
        <w:t>and</w:t>
      </w:r>
      <w:r w:rsidR="00BC6584" w:rsidRPr="00F922A9">
        <w:rPr>
          <w:rFonts w:asciiTheme="majorHAnsi" w:hAnsiTheme="majorHAnsi"/>
          <w:sz w:val="24"/>
          <w:szCs w:val="24"/>
        </w:rPr>
        <w:t xml:space="preserve"> Salary </w:t>
      </w:r>
      <w:r w:rsidR="00F922A9" w:rsidRPr="00F922A9">
        <w:rPr>
          <w:rFonts w:asciiTheme="majorHAnsi" w:hAnsiTheme="majorHAnsi"/>
          <w:sz w:val="24"/>
          <w:szCs w:val="24"/>
        </w:rPr>
        <w:t xml:space="preserve">from the entire Employee table. </w:t>
      </w:r>
      <w:r w:rsidR="00BC6584" w:rsidRPr="00F922A9">
        <w:rPr>
          <w:rFonts w:asciiTheme="majorHAnsi" w:hAnsiTheme="majorHAnsi"/>
          <w:sz w:val="24"/>
          <w:szCs w:val="24"/>
        </w:rPr>
        <w:t>You must use sub-query.</w:t>
      </w:r>
    </w:p>
    <w:p w14:paraId="12CA4A55" w14:textId="77777777" w:rsidR="00C03E1B" w:rsidRDefault="00C03E1B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59254D3" w14:textId="76C03D0F" w:rsidR="00E21B18" w:rsidRPr="00565C2E" w:rsidRDefault="00097970" w:rsidP="00C03E1B">
      <w:pPr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565C2E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SELECT Name, Salary</w:t>
      </w:r>
    </w:p>
    <w:p w14:paraId="47F36F3F" w14:textId="2989479E" w:rsidR="00097970" w:rsidRPr="00565C2E" w:rsidRDefault="00097970" w:rsidP="00C03E1B">
      <w:pPr>
        <w:rPr>
          <w:rFonts w:asciiTheme="majorHAnsi" w:eastAsia="Courier New" w:hAnsiTheme="majorHAnsi" w:cs="Courier New"/>
          <w:bCs/>
          <w:sz w:val="24"/>
          <w:szCs w:val="24"/>
          <w:highlight w:val="yellow"/>
        </w:rPr>
      </w:pPr>
      <w:r w:rsidRPr="00565C2E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FROM Employee</w:t>
      </w:r>
    </w:p>
    <w:p w14:paraId="09CD1A77" w14:textId="030F0204" w:rsidR="00E21B18" w:rsidRPr="007208AE" w:rsidRDefault="007208AE" w:rsidP="00C03E1B">
      <w:pPr>
        <w:rPr>
          <w:rFonts w:asciiTheme="majorHAnsi" w:eastAsia="Courier New" w:hAnsiTheme="majorHAnsi" w:cs="Courier New"/>
          <w:bCs/>
          <w:sz w:val="24"/>
          <w:szCs w:val="24"/>
        </w:rPr>
      </w:pPr>
      <w:r w:rsidRPr="00565C2E">
        <w:rPr>
          <w:rFonts w:asciiTheme="majorHAnsi" w:eastAsia="Courier New" w:hAnsiTheme="majorHAnsi" w:cs="Courier New"/>
          <w:bCs/>
          <w:sz w:val="24"/>
          <w:szCs w:val="24"/>
          <w:highlight w:val="yellow"/>
        </w:rPr>
        <w:t>WHERE Salary = (SELECT MAX(Salary) FROM Employee)</w:t>
      </w:r>
    </w:p>
    <w:p w14:paraId="1C7D0BCB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43A25F2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A3EB724" w14:textId="1C17EB3A" w:rsidR="003C0ECA" w:rsidRDefault="00CE7EE6" w:rsidP="00624CE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Section </w:t>
      </w:r>
      <w:r w:rsidR="00094F35">
        <w:rPr>
          <w:rFonts w:asciiTheme="majorHAnsi" w:eastAsia="Courier New" w:hAnsiTheme="majorHAnsi" w:cs="Courier New"/>
          <w:b/>
          <w:sz w:val="24"/>
          <w:szCs w:val="24"/>
        </w:rPr>
        <w:t>6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>: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FB5ED3">
        <w:rPr>
          <w:rFonts w:asciiTheme="majorHAnsi" w:eastAsia="Courier New" w:hAnsiTheme="majorHAnsi" w:cs="Courier New"/>
          <w:b/>
          <w:sz w:val="24"/>
          <w:szCs w:val="24"/>
        </w:rPr>
        <w:t>3</w:t>
      </w:r>
      <w:r w:rsidR="003C0ECA">
        <w:rPr>
          <w:rFonts w:asciiTheme="majorHAnsi" w:eastAsia="Courier New" w:hAnsiTheme="majorHAnsi" w:cs="Courier New"/>
          <w:b/>
          <w:sz w:val="24"/>
          <w:szCs w:val="24"/>
        </w:rPr>
        <w:t xml:space="preserve"> points</w:t>
      </w:r>
    </w:p>
    <w:p w14:paraId="73049BB8" w14:textId="77777777" w:rsidR="001458D8" w:rsidRDefault="001458D8" w:rsidP="00624CE1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2D6D22A" w14:textId="77777777" w:rsidR="006D151D" w:rsidRDefault="00B07F22" w:rsidP="00624CE1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reate a Retail Sales C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ompany </w:t>
      </w:r>
      <w:r w:rsidR="00C146B4" w:rsidRPr="001C136A">
        <w:rPr>
          <w:rFonts w:asciiTheme="majorHAnsi" w:eastAsia="Courier New" w:hAnsiTheme="majorHAnsi" w:cs="Courier New"/>
          <w:b/>
          <w:sz w:val="24"/>
          <w:szCs w:val="24"/>
        </w:rPr>
        <w:t>Data Warehouse design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using </w:t>
      </w:r>
      <w:r w:rsidR="00C146B4" w:rsidRPr="00FE035B">
        <w:rPr>
          <w:rFonts w:asciiTheme="majorHAnsi" w:eastAsia="Courier New" w:hAnsiTheme="majorHAnsi" w:cs="Courier New"/>
          <w:b/>
          <w:sz w:val="24"/>
          <w:szCs w:val="24"/>
        </w:rPr>
        <w:t>STAR schema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from following info. Make sure to indicate proper </w:t>
      </w:r>
      <w:r w:rsidR="00C146B4" w:rsidRPr="001C136A">
        <w:rPr>
          <w:rFonts w:asciiTheme="majorHAnsi" w:eastAsia="Courier New" w:hAnsiTheme="majorHAnsi" w:cs="Courier New"/>
          <w:sz w:val="24"/>
          <w:szCs w:val="24"/>
        </w:rPr>
        <w:t>_DIM and _Fact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tables and their</w:t>
      </w:r>
      <w:r w:rsidR="00C146B4" w:rsidRPr="001C136A">
        <w:rPr>
          <w:rFonts w:asciiTheme="majorHAnsi" w:eastAsia="Courier New" w:hAnsiTheme="majorHAnsi" w:cs="Courier New"/>
          <w:sz w:val="24"/>
          <w:szCs w:val="24"/>
        </w:rPr>
        <w:t xml:space="preserve"> PKs/FKs. You need to join those tables using JUST straight lines (</w:t>
      </w:r>
      <w:r w:rsidR="00C146B4" w:rsidRPr="001C136A">
        <w:rPr>
          <w:rFonts w:asciiTheme="majorHAnsi" w:hAnsiTheme="majorHAnsi"/>
          <w:sz w:val="24"/>
          <w:szCs w:val="24"/>
        </w:rPr>
        <w:t>optionality and cardinality relationships are NOT required</w:t>
      </w:r>
      <w:r w:rsidR="00C146B4">
        <w:rPr>
          <w:rFonts w:asciiTheme="majorHAnsi" w:hAnsiTheme="majorHAnsi"/>
          <w:sz w:val="24"/>
          <w:szCs w:val="24"/>
        </w:rPr>
        <w:t>).</w:t>
      </w:r>
    </w:p>
    <w:p w14:paraId="56495386" w14:textId="77777777" w:rsidR="00344909" w:rsidRDefault="00344909" w:rsidP="00624CE1">
      <w:pPr>
        <w:rPr>
          <w:rFonts w:asciiTheme="majorHAnsi" w:eastAsia="Courier New" w:hAnsiTheme="majorHAnsi" w:cs="Courier New"/>
          <w:sz w:val="24"/>
          <w:szCs w:val="24"/>
        </w:rPr>
      </w:pPr>
    </w:p>
    <w:p w14:paraId="56161358" w14:textId="40AD83AA" w:rsidR="00344909" w:rsidRDefault="001C136A" w:rsidP="00624CE1">
      <w:pPr>
        <w:rPr>
          <w:rFonts w:asciiTheme="majorHAnsi" w:eastAsia="Courier New" w:hAnsiTheme="majorHAnsi" w:cs="Courier New"/>
          <w:sz w:val="24"/>
          <w:szCs w:val="24"/>
        </w:rPr>
      </w:pPr>
      <w:r w:rsidRPr="001C136A">
        <w:rPr>
          <w:rFonts w:asciiTheme="majorHAnsi" w:eastAsia="Courier New" w:hAnsiTheme="majorHAnsi" w:cs="Courier New"/>
          <w:sz w:val="24"/>
          <w:szCs w:val="24"/>
        </w:rPr>
        <w:t>Date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Month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Year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upplierNam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upplierCountr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ProductName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ProductCategor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CustomerNam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CustomerCit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Item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Pric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Qt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Amount</w:t>
      </w:r>
      <w:proofErr w:type="spellEnd"/>
    </w:p>
    <w:p w14:paraId="5BA0ED98" w14:textId="25D91F3F" w:rsidR="007373D1" w:rsidRDefault="007373D1" w:rsidP="00624CE1">
      <w:pPr>
        <w:rPr>
          <w:rFonts w:asciiTheme="majorHAnsi" w:eastAsia="Courier New" w:hAnsiTheme="majorHAnsi" w:cs="Courier New"/>
          <w:sz w:val="24"/>
          <w:szCs w:val="24"/>
        </w:rPr>
      </w:pPr>
    </w:p>
    <w:p w14:paraId="1590838A" w14:textId="1B83A38A" w:rsidR="007373D1" w:rsidRDefault="007373D1" w:rsidP="00624CE1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Note: You may use </w:t>
      </w:r>
      <w:r w:rsidR="00F2351F">
        <w:rPr>
          <w:rFonts w:asciiTheme="majorHAnsi" w:eastAsia="Courier New" w:hAnsiTheme="majorHAnsi" w:cs="Courier New"/>
          <w:sz w:val="24"/>
          <w:szCs w:val="24"/>
        </w:rPr>
        <w:t>any tool</w:t>
      </w:r>
      <w:r>
        <w:rPr>
          <w:rFonts w:asciiTheme="majorHAnsi" w:eastAsia="Courier New" w:hAnsiTheme="majorHAnsi" w:cs="Courier New"/>
          <w:sz w:val="24"/>
          <w:szCs w:val="24"/>
        </w:rPr>
        <w:t xml:space="preserve"> or just handwritten to create STAR schema </w:t>
      </w:r>
      <w:r w:rsidR="00F2351F">
        <w:rPr>
          <w:rFonts w:asciiTheme="majorHAnsi" w:eastAsia="Courier New" w:hAnsiTheme="majorHAnsi" w:cs="Courier New"/>
          <w:sz w:val="24"/>
          <w:szCs w:val="24"/>
        </w:rPr>
        <w:t>d</w:t>
      </w:r>
      <w:r>
        <w:rPr>
          <w:rFonts w:asciiTheme="majorHAnsi" w:eastAsia="Courier New" w:hAnsiTheme="majorHAnsi" w:cs="Courier New"/>
          <w:sz w:val="24"/>
          <w:szCs w:val="24"/>
        </w:rPr>
        <w:t xml:space="preserve">ata </w:t>
      </w:r>
      <w:r w:rsidR="00F2351F">
        <w:rPr>
          <w:rFonts w:asciiTheme="majorHAnsi" w:eastAsia="Courier New" w:hAnsiTheme="majorHAnsi" w:cs="Courier New"/>
          <w:sz w:val="24"/>
          <w:szCs w:val="24"/>
        </w:rPr>
        <w:t>w</w:t>
      </w:r>
      <w:r>
        <w:rPr>
          <w:rFonts w:asciiTheme="majorHAnsi" w:eastAsia="Courier New" w:hAnsiTheme="majorHAnsi" w:cs="Courier New"/>
          <w:sz w:val="24"/>
          <w:szCs w:val="24"/>
        </w:rPr>
        <w:t xml:space="preserve">arehouse design. </w:t>
      </w:r>
    </w:p>
    <w:p w14:paraId="27F104BE" w14:textId="77777777" w:rsidR="006D151D" w:rsidRPr="007866B8" w:rsidRDefault="006D151D" w:rsidP="00624CE1">
      <w:pPr>
        <w:rPr>
          <w:rFonts w:asciiTheme="majorHAnsi" w:hAnsiTheme="majorHAnsi"/>
          <w:sz w:val="24"/>
          <w:szCs w:val="24"/>
        </w:rPr>
      </w:pPr>
    </w:p>
    <w:p w14:paraId="644FA478" w14:textId="77777777" w:rsidR="006D151D" w:rsidRPr="007866B8" w:rsidRDefault="006D151D" w:rsidP="00624CE1">
      <w:pPr>
        <w:rPr>
          <w:rFonts w:asciiTheme="majorHAnsi" w:hAnsiTheme="majorHAnsi"/>
          <w:sz w:val="24"/>
          <w:szCs w:val="24"/>
        </w:rPr>
      </w:pPr>
    </w:p>
    <w:p w14:paraId="5E657951" w14:textId="5B7BFA53" w:rsidR="006D151D" w:rsidRPr="007866B8" w:rsidRDefault="007866B8" w:rsidP="00624C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</w:t>
      </w:r>
      <w:r w:rsidR="00B11CA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67002C9" wp14:editId="1B02F4F4">
            <wp:extent cx="5943600" cy="7439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FD93" w14:textId="77777777" w:rsidR="006D151D" w:rsidRDefault="006D151D" w:rsidP="00624CE1">
      <w:pPr>
        <w:rPr>
          <w:rFonts w:asciiTheme="majorHAnsi" w:hAnsiTheme="majorHAnsi"/>
          <w:sz w:val="24"/>
          <w:szCs w:val="24"/>
        </w:rPr>
      </w:pPr>
    </w:p>
    <w:p w14:paraId="796BF8D8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3E366DD4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4920457E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7616C6B1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62D15EEC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15336FDC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71570284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3208799D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0A2E5906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2F19FE9E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1349B929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0E51117F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5718E012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7058EF73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1EE6F19C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1CCFB7A1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67C459AD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72B138E8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13E10E2D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3BE98B6C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0996751F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6C17D34B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0C7FC345" w14:textId="77777777" w:rsidR="00470692" w:rsidRPr="007866B8" w:rsidRDefault="008215E6" w:rsidP="00F56FE1">
      <w:pPr>
        <w:jc w:val="center"/>
        <w:rPr>
          <w:rFonts w:asciiTheme="majorHAnsi" w:hAnsiTheme="majorHAnsi"/>
          <w:sz w:val="24"/>
          <w:szCs w:val="24"/>
        </w:rPr>
      </w:pP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The END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</w:p>
    <w:sectPr w:rsidR="00470692" w:rsidRPr="007866B8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BD7C" w14:textId="77777777" w:rsidR="008E23DE" w:rsidRDefault="008E23DE" w:rsidP="004A1B68">
      <w:pPr>
        <w:spacing w:line="240" w:lineRule="auto"/>
      </w:pPr>
      <w:r>
        <w:separator/>
      </w:r>
    </w:p>
  </w:endnote>
  <w:endnote w:type="continuationSeparator" w:id="0">
    <w:p w14:paraId="70D7F767" w14:textId="77777777" w:rsidR="008E23DE" w:rsidRDefault="008E23DE" w:rsidP="004A1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81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17940" w14:textId="7501122E" w:rsidR="004A1B68" w:rsidRDefault="004A1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1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756749" w14:textId="77777777" w:rsidR="004A1B68" w:rsidRDefault="004A1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6023" w14:textId="77777777" w:rsidR="008E23DE" w:rsidRDefault="008E23DE" w:rsidP="004A1B68">
      <w:pPr>
        <w:spacing w:line="240" w:lineRule="auto"/>
      </w:pPr>
      <w:r>
        <w:separator/>
      </w:r>
    </w:p>
  </w:footnote>
  <w:footnote w:type="continuationSeparator" w:id="0">
    <w:p w14:paraId="7FBB8B61" w14:textId="77777777" w:rsidR="008E23DE" w:rsidRDefault="008E23DE" w:rsidP="004A1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10C7"/>
    <w:multiLevelType w:val="hybridMultilevel"/>
    <w:tmpl w:val="A4026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B12D5"/>
    <w:multiLevelType w:val="hybridMultilevel"/>
    <w:tmpl w:val="0B2606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F2F2F"/>
    <w:multiLevelType w:val="hybridMultilevel"/>
    <w:tmpl w:val="CE5E97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7158F2"/>
    <w:multiLevelType w:val="hybridMultilevel"/>
    <w:tmpl w:val="0B2606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6C5FA8"/>
    <w:multiLevelType w:val="hybridMultilevel"/>
    <w:tmpl w:val="B11067C4"/>
    <w:lvl w:ilvl="0" w:tplc="C558774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925113">
    <w:abstractNumId w:val="0"/>
  </w:num>
  <w:num w:numId="2" w16cid:durableId="577329464">
    <w:abstractNumId w:val="2"/>
  </w:num>
  <w:num w:numId="3" w16cid:durableId="109321465">
    <w:abstractNumId w:val="3"/>
  </w:num>
  <w:num w:numId="4" w16cid:durableId="280691536">
    <w:abstractNumId w:val="4"/>
  </w:num>
  <w:num w:numId="5" w16cid:durableId="11776940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70"/>
    <w:rsid w:val="00004444"/>
    <w:rsid w:val="000128DA"/>
    <w:rsid w:val="00016363"/>
    <w:rsid w:val="0003419A"/>
    <w:rsid w:val="000638CF"/>
    <w:rsid w:val="00072CF4"/>
    <w:rsid w:val="0007561C"/>
    <w:rsid w:val="00090F78"/>
    <w:rsid w:val="00094F35"/>
    <w:rsid w:val="00096E42"/>
    <w:rsid w:val="00097970"/>
    <w:rsid w:val="000B044B"/>
    <w:rsid w:val="000C0E7F"/>
    <w:rsid w:val="000D34B6"/>
    <w:rsid w:val="000F0E29"/>
    <w:rsid w:val="000F2E33"/>
    <w:rsid w:val="00122A21"/>
    <w:rsid w:val="0012440F"/>
    <w:rsid w:val="00137630"/>
    <w:rsid w:val="00142FF2"/>
    <w:rsid w:val="001446CB"/>
    <w:rsid w:val="001458D8"/>
    <w:rsid w:val="001538EC"/>
    <w:rsid w:val="00190CDD"/>
    <w:rsid w:val="001B03ED"/>
    <w:rsid w:val="001C136A"/>
    <w:rsid w:val="001C2AE6"/>
    <w:rsid w:val="001C3CED"/>
    <w:rsid w:val="001D31BA"/>
    <w:rsid w:val="001D4945"/>
    <w:rsid w:val="001E3D94"/>
    <w:rsid w:val="001F1F7D"/>
    <w:rsid w:val="001F7210"/>
    <w:rsid w:val="00211DE6"/>
    <w:rsid w:val="00215BCE"/>
    <w:rsid w:val="00216098"/>
    <w:rsid w:val="00216553"/>
    <w:rsid w:val="0022199D"/>
    <w:rsid w:val="00226A91"/>
    <w:rsid w:val="0023478B"/>
    <w:rsid w:val="0023522D"/>
    <w:rsid w:val="002422AE"/>
    <w:rsid w:val="002812F2"/>
    <w:rsid w:val="002934B3"/>
    <w:rsid w:val="002A2470"/>
    <w:rsid w:val="002A5FB0"/>
    <w:rsid w:val="002A7EE0"/>
    <w:rsid w:val="002C548E"/>
    <w:rsid w:val="002E6641"/>
    <w:rsid w:val="002F308D"/>
    <w:rsid w:val="002F497A"/>
    <w:rsid w:val="002F658A"/>
    <w:rsid w:val="003035A8"/>
    <w:rsid w:val="00320FD6"/>
    <w:rsid w:val="00336327"/>
    <w:rsid w:val="00336A39"/>
    <w:rsid w:val="00344909"/>
    <w:rsid w:val="00346F72"/>
    <w:rsid w:val="0035133D"/>
    <w:rsid w:val="00357D09"/>
    <w:rsid w:val="00360642"/>
    <w:rsid w:val="00362AF1"/>
    <w:rsid w:val="00365DC6"/>
    <w:rsid w:val="00367F8C"/>
    <w:rsid w:val="003705E9"/>
    <w:rsid w:val="003713D9"/>
    <w:rsid w:val="00371460"/>
    <w:rsid w:val="003841FB"/>
    <w:rsid w:val="00394E7C"/>
    <w:rsid w:val="003B6476"/>
    <w:rsid w:val="003B7991"/>
    <w:rsid w:val="003C0ECA"/>
    <w:rsid w:val="003C503C"/>
    <w:rsid w:val="003D510E"/>
    <w:rsid w:val="0041047F"/>
    <w:rsid w:val="004157A4"/>
    <w:rsid w:val="00421DC9"/>
    <w:rsid w:val="00422794"/>
    <w:rsid w:val="00425344"/>
    <w:rsid w:val="00436F08"/>
    <w:rsid w:val="004406C6"/>
    <w:rsid w:val="00440B3F"/>
    <w:rsid w:val="004510E6"/>
    <w:rsid w:val="0045235C"/>
    <w:rsid w:val="004574FF"/>
    <w:rsid w:val="004650E2"/>
    <w:rsid w:val="004674B8"/>
    <w:rsid w:val="00470692"/>
    <w:rsid w:val="00474980"/>
    <w:rsid w:val="004831D4"/>
    <w:rsid w:val="004A1B68"/>
    <w:rsid w:val="004B5EDC"/>
    <w:rsid w:val="004C607A"/>
    <w:rsid w:val="004D7AF7"/>
    <w:rsid w:val="004E3C03"/>
    <w:rsid w:val="004F0459"/>
    <w:rsid w:val="004F1A36"/>
    <w:rsid w:val="004F5B3F"/>
    <w:rsid w:val="004F63D6"/>
    <w:rsid w:val="004F76F4"/>
    <w:rsid w:val="00506C2A"/>
    <w:rsid w:val="00507E7D"/>
    <w:rsid w:val="00515567"/>
    <w:rsid w:val="005221F5"/>
    <w:rsid w:val="00527869"/>
    <w:rsid w:val="00531102"/>
    <w:rsid w:val="00556B32"/>
    <w:rsid w:val="00560E0F"/>
    <w:rsid w:val="00565C2E"/>
    <w:rsid w:val="005742E9"/>
    <w:rsid w:val="00576758"/>
    <w:rsid w:val="00583AC3"/>
    <w:rsid w:val="00595ACB"/>
    <w:rsid w:val="005D73AD"/>
    <w:rsid w:val="00615124"/>
    <w:rsid w:val="00624CE1"/>
    <w:rsid w:val="0062621A"/>
    <w:rsid w:val="00630BAB"/>
    <w:rsid w:val="00630CEB"/>
    <w:rsid w:val="006319FD"/>
    <w:rsid w:val="00631E4E"/>
    <w:rsid w:val="006368DF"/>
    <w:rsid w:val="00636C8C"/>
    <w:rsid w:val="00650F59"/>
    <w:rsid w:val="006512A5"/>
    <w:rsid w:val="00654F2F"/>
    <w:rsid w:val="00667F7E"/>
    <w:rsid w:val="0067709D"/>
    <w:rsid w:val="00680440"/>
    <w:rsid w:val="006A103D"/>
    <w:rsid w:val="006A3455"/>
    <w:rsid w:val="006A4740"/>
    <w:rsid w:val="006A5567"/>
    <w:rsid w:val="006C028C"/>
    <w:rsid w:val="006D151D"/>
    <w:rsid w:val="006E2C7E"/>
    <w:rsid w:val="006F48E2"/>
    <w:rsid w:val="006F7336"/>
    <w:rsid w:val="006F76D8"/>
    <w:rsid w:val="0070031A"/>
    <w:rsid w:val="00700A91"/>
    <w:rsid w:val="00711654"/>
    <w:rsid w:val="0071412D"/>
    <w:rsid w:val="00714A72"/>
    <w:rsid w:val="00715510"/>
    <w:rsid w:val="007208AE"/>
    <w:rsid w:val="00724A4F"/>
    <w:rsid w:val="007270E2"/>
    <w:rsid w:val="007373D1"/>
    <w:rsid w:val="0075508A"/>
    <w:rsid w:val="00756FBB"/>
    <w:rsid w:val="007866B8"/>
    <w:rsid w:val="007A320E"/>
    <w:rsid w:val="007B789C"/>
    <w:rsid w:val="007C22A5"/>
    <w:rsid w:val="007E2070"/>
    <w:rsid w:val="007F0127"/>
    <w:rsid w:val="007F2048"/>
    <w:rsid w:val="007F76C1"/>
    <w:rsid w:val="0080240C"/>
    <w:rsid w:val="0080268E"/>
    <w:rsid w:val="008063F2"/>
    <w:rsid w:val="0080729D"/>
    <w:rsid w:val="008129C6"/>
    <w:rsid w:val="008215E6"/>
    <w:rsid w:val="008348C0"/>
    <w:rsid w:val="00841B90"/>
    <w:rsid w:val="00846356"/>
    <w:rsid w:val="00852EAA"/>
    <w:rsid w:val="00870DCC"/>
    <w:rsid w:val="008743F6"/>
    <w:rsid w:val="008843C2"/>
    <w:rsid w:val="00884EA0"/>
    <w:rsid w:val="0089287D"/>
    <w:rsid w:val="00896308"/>
    <w:rsid w:val="008B6084"/>
    <w:rsid w:val="008B7E98"/>
    <w:rsid w:val="008D6B53"/>
    <w:rsid w:val="008D785D"/>
    <w:rsid w:val="008E1374"/>
    <w:rsid w:val="008E2100"/>
    <w:rsid w:val="008E23DE"/>
    <w:rsid w:val="008F720B"/>
    <w:rsid w:val="009030C6"/>
    <w:rsid w:val="00907AA0"/>
    <w:rsid w:val="00916F14"/>
    <w:rsid w:val="0094372C"/>
    <w:rsid w:val="009501C8"/>
    <w:rsid w:val="00951A14"/>
    <w:rsid w:val="00953227"/>
    <w:rsid w:val="00976229"/>
    <w:rsid w:val="009763F9"/>
    <w:rsid w:val="009819F4"/>
    <w:rsid w:val="00990834"/>
    <w:rsid w:val="00996F57"/>
    <w:rsid w:val="009A659C"/>
    <w:rsid w:val="009C064C"/>
    <w:rsid w:val="009C4F63"/>
    <w:rsid w:val="009E11F9"/>
    <w:rsid w:val="009E12B9"/>
    <w:rsid w:val="00A1096C"/>
    <w:rsid w:val="00A14B0F"/>
    <w:rsid w:val="00A20619"/>
    <w:rsid w:val="00A22DD4"/>
    <w:rsid w:val="00A2309C"/>
    <w:rsid w:val="00A30E31"/>
    <w:rsid w:val="00A31E74"/>
    <w:rsid w:val="00A36D62"/>
    <w:rsid w:val="00A4085C"/>
    <w:rsid w:val="00A47245"/>
    <w:rsid w:val="00A564D1"/>
    <w:rsid w:val="00AA4213"/>
    <w:rsid w:val="00AB6E6E"/>
    <w:rsid w:val="00AC36D0"/>
    <w:rsid w:val="00AD685E"/>
    <w:rsid w:val="00AD7012"/>
    <w:rsid w:val="00AE4490"/>
    <w:rsid w:val="00AE4783"/>
    <w:rsid w:val="00AE6718"/>
    <w:rsid w:val="00AE69E1"/>
    <w:rsid w:val="00AF7964"/>
    <w:rsid w:val="00B04DB1"/>
    <w:rsid w:val="00B07F22"/>
    <w:rsid w:val="00B11CAE"/>
    <w:rsid w:val="00B1497A"/>
    <w:rsid w:val="00B174B3"/>
    <w:rsid w:val="00B21C92"/>
    <w:rsid w:val="00B2569E"/>
    <w:rsid w:val="00B34125"/>
    <w:rsid w:val="00B36DC6"/>
    <w:rsid w:val="00B47B19"/>
    <w:rsid w:val="00B521A2"/>
    <w:rsid w:val="00B55DC7"/>
    <w:rsid w:val="00B63214"/>
    <w:rsid w:val="00B704ED"/>
    <w:rsid w:val="00B73156"/>
    <w:rsid w:val="00B967D8"/>
    <w:rsid w:val="00B9749A"/>
    <w:rsid w:val="00BB1E32"/>
    <w:rsid w:val="00BC2722"/>
    <w:rsid w:val="00BC6584"/>
    <w:rsid w:val="00BE0950"/>
    <w:rsid w:val="00BF5FF5"/>
    <w:rsid w:val="00C03E1B"/>
    <w:rsid w:val="00C05BC1"/>
    <w:rsid w:val="00C10755"/>
    <w:rsid w:val="00C1363B"/>
    <w:rsid w:val="00C146B4"/>
    <w:rsid w:val="00C440BF"/>
    <w:rsid w:val="00C674C2"/>
    <w:rsid w:val="00C67E67"/>
    <w:rsid w:val="00C74E51"/>
    <w:rsid w:val="00C963FA"/>
    <w:rsid w:val="00CA29BF"/>
    <w:rsid w:val="00CB29CD"/>
    <w:rsid w:val="00CE7EE6"/>
    <w:rsid w:val="00CF42CC"/>
    <w:rsid w:val="00D0060A"/>
    <w:rsid w:val="00D01B91"/>
    <w:rsid w:val="00D15660"/>
    <w:rsid w:val="00D41589"/>
    <w:rsid w:val="00D41D3B"/>
    <w:rsid w:val="00D424F2"/>
    <w:rsid w:val="00D45CF7"/>
    <w:rsid w:val="00D708C2"/>
    <w:rsid w:val="00D74FDB"/>
    <w:rsid w:val="00D8772A"/>
    <w:rsid w:val="00D87795"/>
    <w:rsid w:val="00DA0FF2"/>
    <w:rsid w:val="00DA727A"/>
    <w:rsid w:val="00DB0543"/>
    <w:rsid w:val="00DB4711"/>
    <w:rsid w:val="00DD29EF"/>
    <w:rsid w:val="00DE1D20"/>
    <w:rsid w:val="00DE7659"/>
    <w:rsid w:val="00E0060A"/>
    <w:rsid w:val="00E21B18"/>
    <w:rsid w:val="00E21D80"/>
    <w:rsid w:val="00E26A78"/>
    <w:rsid w:val="00E27CE3"/>
    <w:rsid w:val="00E3034F"/>
    <w:rsid w:val="00E61A83"/>
    <w:rsid w:val="00E650F3"/>
    <w:rsid w:val="00E76C12"/>
    <w:rsid w:val="00E82E3A"/>
    <w:rsid w:val="00E9314F"/>
    <w:rsid w:val="00E96823"/>
    <w:rsid w:val="00E976AE"/>
    <w:rsid w:val="00EA6216"/>
    <w:rsid w:val="00EB1C9E"/>
    <w:rsid w:val="00EC501F"/>
    <w:rsid w:val="00EC7104"/>
    <w:rsid w:val="00EE529E"/>
    <w:rsid w:val="00F04092"/>
    <w:rsid w:val="00F11CB9"/>
    <w:rsid w:val="00F1663A"/>
    <w:rsid w:val="00F2351F"/>
    <w:rsid w:val="00F2490A"/>
    <w:rsid w:val="00F26B97"/>
    <w:rsid w:val="00F27BEB"/>
    <w:rsid w:val="00F335C8"/>
    <w:rsid w:val="00F35B55"/>
    <w:rsid w:val="00F435D8"/>
    <w:rsid w:val="00F54B9D"/>
    <w:rsid w:val="00F56FE1"/>
    <w:rsid w:val="00F61514"/>
    <w:rsid w:val="00F620B7"/>
    <w:rsid w:val="00F669E7"/>
    <w:rsid w:val="00F70CEF"/>
    <w:rsid w:val="00F77586"/>
    <w:rsid w:val="00F80DBF"/>
    <w:rsid w:val="00F922A9"/>
    <w:rsid w:val="00F92DA9"/>
    <w:rsid w:val="00F93A47"/>
    <w:rsid w:val="00F9599B"/>
    <w:rsid w:val="00FB0C2F"/>
    <w:rsid w:val="00FB5ED3"/>
    <w:rsid w:val="00FB657A"/>
    <w:rsid w:val="00FB7901"/>
    <w:rsid w:val="00FC1894"/>
    <w:rsid w:val="00FE5CAA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D5E61"/>
  <w15:docId w15:val="{7C4FF4AF-F437-41C2-A20B-7DC673BB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24C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C3C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68"/>
  </w:style>
  <w:style w:type="paragraph" w:styleId="Footer">
    <w:name w:val="footer"/>
    <w:basedOn w:val="Normal"/>
    <w:link w:val="Foot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68"/>
  </w:style>
  <w:style w:type="paragraph" w:customStyle="1" w:styleId="Default">
    <w:name w:val="Default"/>
    <w:rsid w:val="00B21C92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3551-964A-0746-917F-07C0718A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 Shrestha</dc:creator>
  <cp:lastModifiedBy>John Wilson</cp:lastModifiedBy>
  <cp:revision>18</cp:revision>
  <dcterms:created xsi:type="dcterms:W3CDTF">2021-04-28T03:16:00Z</dcterms:created>
  <dcterms:modified xsi:type="dcterms:W3CDTF">2022-07-21T22:04:00Z</dcterms:modified>
</cp:coreProperties>
</file>